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1D42B8" w:rsidRPr="004464C8" w14:paraId="2D6E7752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6CC3E51A" w14:textId="77777777" w:rsidR="001D42B8" w:rsidRPr="004464C8" w:rsidRDefault="001D42B8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 w:type="page"/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14:paraId="323901AB" w14:textId="77777777" w:rsidR="001D42B8" w:rsidRPr="004464C8" w:rsidRDefault="001D42B8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7138F1B1" w14:textId="61219571" w:rsidR="001D42B8" w:rsidRPr="004464C8" w:rsidRDefault="005F72C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إدارة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تعليم </w:t>
            </w:r>
          </w:p>
          <w:p w14:paraId="309D0DF6" w14:textId="26AC67F6" w:rsidR="001D42B8" w:rsidRPr="004464C8" w:rsidRDefault="00ED5655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</w:t>
            </w:r>
            <w:r w:rsidR="00523584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توسطة </w:t>
            </w:r>
          </w:p>
        </w:tc>
        <w:tc>
          <w:tcPr>
            <w:tcW w:w="3588" w:type="dxa"/>
            <w:vAlign w:val="center"/>
          </w:tcPr>
          <w:p w14:paraId="142D572F" w14:textId="77777777" w:rsidR="001D42B8" w:rsidRPr="004464C8" w:rsidRDefault="001D42B8" w:rsidP="00722361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  <w:r w:rsidRPr="004464C8">
              <w:rPr>
                <w:rFonts w:asciiTheme="minorBidi" w:hAnsiTheme="minorBidi" w:cstheme="minorBidi"/>
                <w:noProof/>
                <w:sz w:val="20"/>
              </w:rPr>
              <w:drawing>
                <wp:anchor distT="0" distB="0" distL="114300" distR="114300" simplePos="0" relativeHeight="251728896" behindDoc="1" locked="0" layoutInCell="1" allowOverlap="1" wp14:anchorId="0CFC45D6" wp14:editId="03174DD4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24460</wp:posOffset>
                  </wp:positionV>
                  <wp:extent cx="1748790" cy="861695"/>
                  <wp:effectExtent l="0" t="0" r="3810" b="0"/>
                  <wp:wrapTight wrapText="bothSides">
                    <wp:wrapPolygon edited="0"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1429068625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14:paraId="2A765E1F" w14:textId="0E86213E" w:rsidR="001D42B8" w:rsidRPr="004464C8" w:rsidRDefault="0052358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ختبار مقرر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: </w:t>
            </w:r>
            <w:r w:rsidR="004463A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1A05A002" w14:textId="2D767900" w:rsidR="001D42B8" w:rsidRPr="004464C8" w:rsidRDefault="0052358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لصف: </w:t>
            </w:r>
            <w:r w:rsidR="006A017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ول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64D830E9" w14:textId="206481D5" w:rsidR="001D42B8" w:rsidRPr="004464C8" w:rsidRDefault="0052358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زمن الاختبار: 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54D93FB9" w14:textId="62913CA9" w:rsidR="001D42B8" w:rsidRPr="004464C8" w:rsidRDefault="0052358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دد الصفحات: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70C7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  <w:r w:rsidR="004F482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صفحات</w:t>
            </w:r>
          </w:p>
        </w:tc>
      </w:tr>
    </w:tbl>
    <w:p w14:paraId="19843D49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0179BCC6" w14:textId="2F8CAB9A" w:rsidR="00523584" w:rsidRDefault="001D42B8" w:rsidP="001D42B8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Bidi"/>
          <w:sz w:val="40"/>
          <w:szCs w:val="40"/>
          <w:rtl/>
        </w:rPr>
      </w:pPr>
      <w:r w:rsidRPr="00E64B0A">
        <w:rPr>
          <w:rFonts w:asciiTheme="minorHAnsi" w:hAnsiTheme="minorHAnsi" w:cstheme="minorBidi" w:hint="cs"/>
          <w:sz w:val="40"/>
          <w:szCs w:val="40"/>
          <w:rtl/>
        </w:rPr>
        <w:t xml:space="preserve">اختبار نهاية الفصل الدراسي </w:t>
      </w:r>
      <w:r w:rsidR="00523584">
        <w:rPr>
          <w:rFonts w:asciiTheme="minorHAnsi" w:hAnsiTheme="minorHAnsi" w:cstheme="minorBidi" w:hint="cs"/>
          <w:sz w:val="40"/>
          <w:szCs w:val="40"/>
          <w:rtl/>
        </w:rPr>
        <w:t xml:space="preserve">الثاني </w:t>
      </w:r>
      <w:r w:rsidR="00523584" w:rsidRPr="00E64B0A">
        <w:rPr>
          <w:rFonts w:asciiTheme="minorHAnsi" w:hAnsiTheme="minorHAnsi" w:cstheme="minorBidi" w:hint="cs"/>
          <w:sz w:val="40"/>
          <w:szCs w:val="40"/>
          <w:rtl/>
        </w:rPr>
        <w:t>ل</w:t>
      </w:r>
      <w:r w:rsidR="00523584">
        <w:rPr>
          <w:rFonts w:asciiTheme="minorHAnsi" w:hAnsiTheme="minorHAnsi" w:cstheme="minorBidi" w:hint="cs"/>
          <w:sz w:val="40"/>
          <w:szCs w:val="40"/>
          <w:rtl/>
        </w:rPr>
        <w:t>مقرر المهارات الرقمية (الجانب النظري)</w:t>
      </w:r>
    </w:p>
    <w:p w14:paraId="00DAF6C8" w14:textId="1D2630D3" w:rsidR="00F54E9E" w:rsidRDefault="005F72C4" w:rsidP="00523584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40"/>
          <w:szCs w:val="40"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E1C671D" wp14:editId="33EF6C37">
                <wp:simplePos x="0" y="0"/>
                <wp:positionH relativeFrom="margin">
                  <wp:posOffset>1160145</wp:posOffset>
                </wp:positionH>
                <wp:positionV relativeFrom="page">
                  <wp:posOffset>7609840</wp:posOffset>
                </wp:positionV>
                <wp:extent cx="5584825" cy="1990725"/>
                <wp:effectExtent l="0" t="0" r="0" b="0"/>
                <wp:wrapNone/>
                <wp:docPr id="10064975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DCA9D" w14:textId="70493345" w:rsidR="001D42B8" w:rsidRPr="004463A6" w:rsidRDefault="00E3322F" w:rsidP="001D42B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ستعيني</w:t>
                            </w:r>
                            <w:r w:rsidR="001D42B8"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بالله تعالى ثم تقيد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="001D42B8"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بالتعليمات التالية:</w:t>
                            </w:r>
                          </w:p>
                          <w:p w14:paraId="2B5F4912" w14:textId="09855AA3" w:rsidR="005F72C4" w:rsidRPr="004463A6" w:rsidRDefault="005F72C4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كتابة بالقلم الأزرق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فقط.</w:t>
                            </w:r>
                          </w:p>
                          <w:p w14:paraId="01830EAF" w14:textId="7D1F5D28" w:rsidR="005F72C4" w:rsidRPr="004463A6" w:rsidRDefault="005F72C4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تأكد من عدد صفحات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.</w:t>
                            </w:r>
                          </w:p>
                          <w:p w14:paraId="1BD70C92" w14:textId="0C44D097" w:rsidR="005F72C4" w:rsidRPr="004463A6" w:rsidRDefault="005F72C4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كتابة اسمك رباعياّ ورقم الجلوس وفصلك بشك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صحيح.</w:t>
                            </w:r>
                          </w:p>
                          <w:p w14:paraId="2409EAF9" w14:textId="55B93A25" w:rsidR="005F72C4" w:rsidRPr="004463A6" w:rsidRDefault="005F72C4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عدم محاولة الغش في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 با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شكل من اشكا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غش.</w:t>
                            </w:r>
                          </w:p>
                          <w:p w14:paraId="0665AB06" w14:textId="7E2AFBF4" w:rsidR="001D42B8" w:rsidRPr="004463A6" w:rsidRDefault="005F72C4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يجب التوقيع على كشف التسليم قبل تسليم ورقة الاختب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C671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91.35pt;margin-top:599.2pt;width:439.75pt;height:156.75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" filled="f" stroked="f" strokeweight="1.5pt">
                <v:textbox>
                  <w:txbxContent>
                    <w:p w14:paraId="6C5DCA9D" w14:textId="70493345" w:rsidR="001D42B8" w:rsidRPr="004463A6" w:rsidRDefault="00E3322F" w:rsidP="001D42B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ستعيني</w:t>
                      </w:r>
                      <w:r w:rsidR="001D42B8"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بالله تعالى ثم تقيد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ي</w:t>
                      </w:r>
                      <w:r w:rsidR="001D42B8"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بالتعليمات التالية:</w:t>
                      </w:r>
                    </w:p>
                    <w:p w14:paraId="2B5F4912" w14:textId="09855AA3" w:rsidR="005F72C4" w:rsidRPr="004463A6" w:rsidRDefault="005F72C4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كتابة بالقلم الأزرق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فقط.</w:t>
                      </w:r>
                    </w:p>
                    <w:p w14:paraId="01830EAF" w14:textId="7D1F5D28" w:rsidR="005F72C4" w:rsidRPr="004463A6" w:rsidRDefault="005F72C4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تأكد من عدد صفحات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.</w:t>
                      </w:r>
                    </w:p>
                    <w:p w14:paraId="1BD70C92" w14:textId="0C44D097" w:rsidR="005F72C4" w:rsidRPr="004463A6" w:rsidRDefault="005F72C4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كتابة اسمك رباعياّ ورقم الجلوس وفصلك بشكل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صحيح.</w:t>
                      </w:r>
                    </w:p>
                    <w:p w14:paraId="2409EAF9" w14:textId="55B93A25" w:rsidR="005F72C4" w:rsidRPr="004463A6" w:rsidRDefault="005F72C4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عدم محاولة الغش في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 باي</w:t>
                      </w: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شكل من اشكال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غش.</w:t>
                      </w:r>
                    </w:p>
                    <w:p w14:paraId="0665AB06" w14:textId="7E2AFBF4" w:rsidR="001D42B8" w:rsidRPr="004463A6" w:rsidRDefault="005F72C4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يجب التوقيع على كشف التسليم قبل تسليم ورقة الاختبار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0731F5F" wp14:editId="5C0D8758">
                <wp:simplePos x="0" y="0"/>
                <wp:positionH relativeFrom="column">
                  <wp:posOffset>5021579</wp:posOffset>
                </wp:positionH>
                <wp:positionV relativeFrom="page">
                  <wp:posOffset>4857750</wp:posOffset>
                </wp:positionV>
                <wp:extent cx="1724025" cy="342900"/>
                <wp:effectExtent l="0" t="0" r="28575" b="19050"/>
                <wp:wrapNone/>
                <wp:docPr id="1918347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2B83" w14:textId="07E2FBEE" w:rsidR="001D42B8" w:rsidRPr="00794CD4" w:rsidRDefault="00794CD4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794CD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مجموع النهائي من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31F5F" id="_x0000_s1027" style="position:absolute;left:0;text-align:left;margin-left:395.4pt;margin-top:382.5pt;width:135.75pt;height:27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" fillcolor="#f2f2f2 [3052]" strokeweight="1.5pt">
                <v:stroke joinstyle="miter"/>
                <v:textbox>
                  <w:txbxContent>
                    <w:p w14:paraId="7F242B83" w14:textId="07E2FBEE" w:rsidR="001D42B8" w:rsidRPr="00794CD4" w:rsidRDefault="00794CD4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794CD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مجموع النهائي من 15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C1E7F4" wp14:editId="1878597B">
                <wp:simplePos x="0" y="0"/>
                <wp:positionH relativeFrom="column">
                  <wp:posOffset>363854</wp:posOffset>
                </wp:positionH>
                <wp:positionV relativeFrom="page">
                  <wp:posOffset>4857750</wp:posOffset>
                </wp:positionV>
                <wp:extent cx="3486785" cy="361950"/>
                <wp:effectExtent l="0" t="0" r="18415" b="19050"/>
                <wp:wrapNone/>
                <wp:docPr id="843364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785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36EF" w14:textId="42BBBFB2" w:rsidR="001D42B8" w:rsidRPr="005F72C4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كتابة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1E7F4" id="_x0000_s1028" style="position:absolute;left:0;text-align:left;margin-left:28.65pt;margin-top:382.5pt;width:274.55pt;height:28.5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" filled="f" strokeweight="1.5pt">
                <v:stroke joinstyle="miter"/>
                <v:textbox>
                  <w:txbxContent>
                    <w:p w14:paraId="2CDA36EF" w14:textId="42BBBFB2" w:rsidR="001D42B8" w:rsidRPr="005F72C4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كتابة</w:t>
                      </w:r>
                      <w:r w:rsidR="00A94E5F"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236A679" wp14:editId="0E0E2123">
                <wp:simplePos x="0" y="0"/>
                <wp:positionH relativeFrom="column">
                  <wp:posOffset>3916680</wp:posOffset>
                </wp:positionH>
                <wp:positionV relativeFrom="page">
                  <wp:posOffset>4857750</wp:posOffset>
                </wp:positionV>
                <wp:extent cx="1019810" cy="361950"/>
                <wp:effectExtent l="0" t="0" r="27940" b="19050"/>
                <wp:wrapNone/>
                <wp:docPr id="677747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4716" w14:textId="47988F3C" w:rsidR="001D42B8" w:rsidRPr="005F72C4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رقماً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6A679" id="_x0000_s1029" style="position:absolute;left:0;text-align:left;margin-left:308.4pt;margin-top:382.5pt;width:80.3pt;height:28.5pt;flip:x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" filled="f" strokeweight="1.5pt">
                <v:stroke joinstyle="miter"/>
                <v:textbox>
                  <w:txbxContent>
                    <w:p w14:paraId="29A64716" w14:textId="47988F3C" w:rsidR="001D42B8" w:rsidRPr="005F72C4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رقماً</w:t>
                      </w:r>
                      <w:r w:rsidR="00A94E5F"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69B8CA0" wp14:editId="0D8865ED">
                <wp:simplePos x="0" y="0"/>
                <wp:positionH relativeFrom="column">
                  <wp:posOffset>31622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D39D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B8CA0" id="_x0000_s1030" style="position:absolute;left:0;text-align:left;margin-left:24.9pt;margin-top:342.75pt;width:70.55pt;height:30.75pt;flip:x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" filled="f" strokeweight="1.5pt">
                <v:stroke joinstyle="miter"/>
                <v:textbox>
                  <w:txbxContent>
                    <w:p w14:paraId="611AD39D" w14:textId="77777777" w:rsidR="00794CD4" w:rsidRPr="00E64B0A" w:rsidRDefault="00794CD4" w:rsidP="00794CD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C319AC6" wp14:editId="30117B4F">
                <wp:simplePos x="0" y="0"/>
                <wp:positionH relativeFrom="column">
                  <wp:posOffset>250697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ADC3E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19AC6" id="_x0000_s1031" style="position:absolute;left:0;text-align:left;margin-left:197.4pt;margin-top:342.75pt;width:70.55pt;height:30.75pt;flip:x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" filled="f" strokeweight="1.5pt">
                <v:stroke joinstyle="miter"/>
                <v:textbox>
                  <w:txbxContent>
                    <w:p w14:paraId="241ADC3E" w14:textId="77777777" w:rsidR="00794CD4" w:rsidRPr="00E64B0A" w:rsidRDefault="00794CD4" w:rsidP="00794CD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DCAEEFE" wp14:editId="0092BD64">
                <wp:simplePos x="0" y="0"/>
                <wp:positionH relativeFrom="column">
                  <wp:posOffset>4707254</wp:posOffset>
                </wp:positionH>
                <wp:positionV relativeFrom="page">
                  <wp:posOffset>435292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2A329" w14:textId="1DF26C04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AEEFE" id="_x0000_s1032" style="position:absolute;left:0;text-align:left;margin-left:370.65pt;margin-top:342.75pt;width:70.55pt;height:31.5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" filled="f" strokeweight="1.5pt">
                <v:stroke joinstyle="miter"/>
                <v:textbox>
                  <w:txbxContent>
                    <w:p w14:paraId="5522A329" w14:textId="1DF26C04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D8897F3" wp14:editId="29B44F82">
                <wp:simplePos x="0" y="0"/>
                <wp:positionH relativeFrom="column">
                  <wp:posOffset>1268729</wp:posOffset>
                </wp:positionH>
                <wp:positionV relativeFrom="page">
                  <wp:posOffset>4352925</wp:posOffset>
                </wp:positionV>
                <wp:extent cx="1146175" cy="400050"/>
                <wp:effectExtent l="0" t="0" r="15875" b="19050"/>
                <wp:wrapNone/>
                <wp:docPr id="17666060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435A" w14:textId="13049772" w:rsidR="00794CD4" w:rsidRPr="00E64B0A" w:rsidRDefault="00794CD4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897F3" id="_x0000_s1033" style="position:absolute;left:0;text-align:left;margin-left:99.9pt;margin-top:342.75pt;width:90.25pt;height:31.5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" fillcolor="#f2f2f2 [3052]" strokeweight="1.5pt">
                <v:stroke joinstyle="miter"/>
                <v:textbox>
                  <w:txbxContent>
                    <w:p w14:paraId="1C68435A" w14:textId="13049772" w:rsidR="00794CD4" w:rsidRPr="00E64B0A" w:rsidRDefault="00794CD4" w:rsidP="00794CD4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8D7B588" wp14:editId="55F3AF23">
                <wp:simplePos x="0" y="0"/>
                <wp:positionH relativeFrom="column">
                  <wp:posOffset>5681980</wp:posOffset>
                </wp:positionH>
                <wp:positionV relativeFrom="page">
                  <wp:posOffset>4352925</wp:posOffset>
                </wp:positionV>
                <wp:extent cx="1066800" cy="400050"/>
                <wp:effectExtent l="0" t="0" r="19050" b="19050"/>
                <wp:wrapNone/>
                <wp:docPr id="18316555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A3CE6" w14:textId="3266BFC7" w:rsidR="001D42B8" w:rsidRPr="00E64B0A" w:rsidRDefault="00794CD4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7B588" id="_x0000_s1034" style="position:absolute;left:0;text-align:left;margin-left:447.4pt;margin-top:342.75pt;width:84pt;height:31.5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" fillcolor="#f2f2f2 [3052]" strokeweight="1.5pt">
                <v:stroke joinstyle="miter"/>
                <v:textbox>
                  <w:txbxContent>
                    <w:p w14:paraId="4A7A3CE6" w14:textId="3266BFC7" w:rsidR="001D42B8" w:rsidRPr="00E64B0A" w:rsidRDefault="00794CD4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677D4BD" wp14:editId="055AF57D">
                <wp:simplePos x="0" y="0"/>
                <wp:positionH relativeFrom="column">
                  <wp:posOffset>3468370</wp:posOffset>
                </wp:positionH>
                <wp:positionV relativeFrom="page">
                  <wp:posOffset>4343400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098FB" w14:textId="7128FAA0" w:rsidR="00794CD4" w:rsidRPr="00E64B0A" w:rsidRDefault="00794CD4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7D4BD" id="_x0000_s1035" style="position:absolute;left:0;text-align:left;margin-left:273.1pt;margin-top:342pt;width:90.25pt;height:32.2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" fillcolor="#f2f2f2 [3052]" strokeweight="1.5pt">
                <v:stroke joinstyle="miter"/>
                <v:textbox>
                  <w:txbxContent>
                    <w:p w14:paraId="5B5098FB" w14:textId="7128FAA0" w:rsidR="00794CD4" w:rsidRPr="00E64B0A" w:rsidRDefault="00794CD4" w:rsidP="00794CD4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FB2DA33" wp14:editId="56B41811">
                <wp:simplePos x="0" y="0"/>
                <wp:positionH relativeFrom="column">
                  <wp:posOffset>3602355</wp:posOffset>
                </wp:positionH>
                <wp:positionV relativeFrom="page">
                  <wp:posOffset>6411595</wp:posOffset>
                </wp:positionV>
                <wp:extent cx="1915160" cy="409575"/>
                <wp:effectExtent l="0" t="0" r="27940" b="28575"/>
                <wp:wrapNone/>
                <wp:docPr id="11658613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2328D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2DA33" id="_x0000_s1036" style="position:absolute;left:0;text-align:left;margin-left:283.65pt;margin-top:504.85pt;width:150.8pt;height:32.25pt;flip:x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" filled="f" strokeweight="1.5pt">
                <v:stroke joinstyle="miter"/>
                <v:textbox>
                  <w:txbxContent>
                    <w:p w14:paraId="4172328D" w14:textId="77777777" w:rsidR="00A94E5F" w:rsidRPr="00E64B0A" w:rsidRDefault="00A94E5F" w:rsidP="00A94E5F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68EEF20" wp14:editId="560C17F2">
                <wp:simplePos x="0" y="0"/>
                <wp:positionH relativeFrom="column">
                  <wp:posOffset>363855</wp:posOffset>
                </wp:positionH>
                <wp:positionV relativeFrom="page">
                  <wp:posOffset>6391275</wp:posOffset>
                </wp:positionV>
                <wp:extent cx="1915160" cy="409575"/>
                <wp:effectExtent l="0" t="0" r="27940" b="28575"/>
                <wp:wrapNone/>
                <wp:docPr id="52903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9DCD8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EEF20" id="_x0000_s1037" style="position:absolute;left:0;text-align:left;margin-left:28.65pt;margin-top:503.25pt;width:150.8pt;height:32.25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" filled="f" strokeweight="1.5pt">
                <v:stroke joinstyle="miter"/>
                <v:textbox>
                  <w:txbxContent>
                    <w:p w14:paraId="2AB9DCD8" w14:textId="77777777" w:rsidR="00A94E5F" w:rsidRPr="00E64B0A" w:rsidRDefault="00A94E5F" w:rsidP="00A94E5F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DF0483F" wp14:editId="44BADA56">
                <wp:simplePos x="0" y="0"/>
                <wp:positionH relativeFrom="column">
                  <wp:posOffset>5574030</wp:posOffset>
                </wp:positionH>
                <wp:positionV relativeFrom="page">
                  <wp:posOffset>6392545</wp:posOffset>
                </wp:positionV>
                <wp:extent cx="1174750" cy="477520"/>
                <wp:effectExtent l="0" t="0" r="25400" b="17780"/>
                <wp:wrapNone/>
                <wp:docPr id="1942133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3D95" w14:textId="14A90CFC" w:rsidR="00A94E5F" w:rsidRPr="005F72C4" w:rsidRDefault="00A94E5F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 w:rsidR="00CF4638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0483F" id="_x0000_s1038" style="position:absolute;left:0;text-align:left;margin-left:438.9pt;margin-top:503.35pt;width:92.5pt;height:37.6pt;flip:x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" fillcolor="#f2f2f2 [3052]" strokeweight="1.5pt">
                <v:stroke joinstyle="miter"/>
                <v:textbox>
                  <w:txbxContent>
                    <w:p w14:paraId="55C23D95" w14:textId="14A90CFC" w:rsidR="00A94E5F" w:rsidRPr="005F72C4" w:rsidRDefault="00A94E5F" w:rsidP="00A94E5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</w:t>
                      </w:r>
                      <w:r w:rsidR="00CF4638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6D781CA" wp14:editId="4F56F9A5">
                <wp:simplePos x="0" y="0"/>
                <wp:positionH relativeFrom="column">
                  <wp:posOffset>2364105</wp:posOffset>
                </wp:positionH>
                <wp:positionV relativeFrom="page">
                  <wp:posOffset>6365240</wp:posOffset>
                </wp:positionV>
                <wp:extent cx="1174750" cy="477520"/>
                <wp:effectExtent l="0" t="0" r="25400" b="17780"/>
                <wp:wrapNone/>
                <wp:docPr id="4035574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0098" w14:textId="25DC1B97" w:rsidR="00A94E5F" w:rsidRPr="005F72C4" w:rsidRDefault="00CF4638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781CA" id="_x0000_s1039" style="position:absolute;left:0;text-align:left;margin-left:186.15pt;margin-top:501.2pt;width:92.5pt;height:37.6pt;flip:x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" fillcolor="#f2f2f2 [3052]" strokeweight="1.5pt">
                <v:stroke joinstyle="miter"/>
                <v:textbox>
                  <w:txbxContent>
                    <w:p w14:paraId="54E00098" w14:textId="25DC1B97" w:rsidR="00A94E5F" w:rsidRPr="005F72C4" w:rsidRDefault="00CF4638" w:rsidP="00A94E5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62B95A2" wp14:editId="3248986B">
                <wp:simplePos x="0" y="0"/>
                <wp:positionH relativeFrom="column">
                  <wp:posOffset>5574030</wp:posOffset>
                </wp:positionH>
                <wp:positionV relativeFrom="page">
                  <wp:posOffset>5859145</wp:posOffset>
                </wp:positionV>
                <wp:extent cx="1174750" cy="477520"/>
                <wp:effectExtent l="0" t="0" r="25400" b="17780"/>
                <wp:wrapNone/>
                <wp:docPr id="8222848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2347" w14:textId="267F922D" w:rsidR="001D42B8" w:rsidRPr="005F72C4" w:rsidRDefault="001D42B8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B95A2" id="_x0000_s1040" style="position:absolute;left:0;text-align:left;margin-left:438.9pt;margin-top:461.35pt;width:92.5pt;height:37.6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" fillcolor="#f2f2f2 [3052]" strokeweight="1.5pt">
                <v:stroke joinstyle="miter"/>
                <v:textbox>
                  <w:txbxContent>
                    <w:p w14:paraId="011A2347" w14:textId="267F922D" w:rsidR="001D42B8" w:rsidRPr="005F72C4" w:rsidRDefault="001D42B8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E2511A2" wp14:editId="6DC4CF10">
                <wp:simplePos x="0" y="0"/>
                <wp:positionH relativeFrom="column">
                  <wp:posOffset>3638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2883788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A461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511A2" id="_x0000_s1041" style="position:absolute;left:0;text-align:left;margin-left:28.65pt;margin-top:463.5pt;width:150.8pt;height:32.25pt;flip:x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" filled="f" strokeweight="1.5pt">
                <v:stroke joinstyle="miter"/>
                <v:textbox>
                  <w:txbxContent>
                    <w:p w14:paraId="3D90A461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D68B4C5" wp14:editId="359835C3">
                <wp:simplePos x="0" y="0"/>
                <wp:positionH relativeFrom="column">
                  <wp:posOffset>2364105</wp:posOffset>
                </wp:positionH>
                <wp:positionV relativeFrom="page">
                  <wp:posOffset>5819775</wp:posOffset>
                </wp:positionV>
                <wp:extent cx="1174750" cy="477838"/>
                <wp:effectExtent l="0" t="0" r="25400" b="17780"/>
                <wp:wrapNone/>
                <wp:docPr id="12509970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0653" w14:textId="77777777" w:rsidR="001D42B8" w:rsidRPr="005F72C4" w:rsidRDefault="001D42B8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8B4C5" id="_x0000_s1042" style="position:absolute;left:0;text-align:left;margin-left:186.15pt;margin-top:458.25pt;width:92.5pt;height:37.65pt;flip:x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" fillcolor="#f2f2f2 [3052]" strokeweight="1.5pt">
                <v:stroke joinstyle="miter"/>
                <v:textbox>
                  <w:txbxContent>
                    <w:p w14:paraId="62C80653" w14:textId="77777777" w:rsidR="001D42B8" w:rsidRPr="005F72C4" w:rsidRDefault="001D42B8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4053A4A" wp14:editId="1EB8B00E">
                <wp:simplePos x="0" y="0"/>
                <wp:positionH relativeFrom="column">
                  <wp:posOffset>36023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9266473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FC18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53A4A" id="_x0000_s1043" style="position:absolute;left:0;text-align:left;margin-left:283.65pt;margin-top:463.5pt;width:150.8pt;height:32.25pt;flip:x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" filled="f" strokeweight="1.5pt">
                <v:stroke joinstyle="miter"/>
                <v:textbox>
                  <w:txbxContent>
                    <w:p w14:paraId="70FEFC18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A0AF11" wp14:editId="4F19F58F">
                <wp:simplePos x="0" y="0"/>
                <wp:positionH relativeFrom="column">
                  <wp:posOffset>5571490</wp:posOffset>
                </wp:positionH>
                <wp:positionV relativeFrom="page">
                  <wp:posOffset>5278120</wp:posOffset>
                </wp:positionV>
                <wp:extent cx="1174750" cy="477838"/>
                <wp:effectExtent l="0" t="0" r="25400" b="17780"/>
                <wp:wrapNone/>
                <wp:docPr id="1515170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7D0B" w14:textId="75DC7BA0" w:rsidR="001D42B8" w:rsidRPr="005F72C4" w:rsidRDefault="001D42B8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0AF11" id="_x0000_s1044" style="position:absolute;left:0;text-align:left;margin-left:438.7pt;margin-top:415.6pt;width:92.5pt;height:37.65pt;flip:x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" fillcolor="#f2f2f2 [3052]" strokeweight="1.5pt">
                <v:stroke joinstyle="miter"/>
                <v:textbox>
                  <w:txbxContent>
                    <w:p w14:paraId="18F07D0B" w14:textId="75DC7BA0" w:rsidR="001D42B8" w:rsidRPr="005F72C4" w:rsidRDefault="001D42B8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9C9968A" wp14:editId="2E46D0CB">
                <wp:simplePos x="0" y="0"/>
                <wp:positionH relativeFrom="column">
                  <wp:posOffset>363855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12121449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293B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9968A" id="_x0000_s1045" style="position:absolute;left:0;text-align:left;margin-left:28.65pt;margin-top:419.25pt;width:150.8pt;height:32.25pt;flip:x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" filled="f" strokeweight="1.5pt">
                <v:stroke joinstyle="miter"/>
                <v:textbox>
                  <w:txbxContent>
                    <w:p w14:paraId="7508293B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40A8835" wp14:editId="260C013D">
                <wp:simplePos x="0" y="0"/>
                <wp:positionH relativeFrom="column">
                  <wp:posOffset>2364105</wp:posOffset>
                </wp:positionH>
                <wp:positionV relativeFrom="page">
                  <wp:posOffset>5257800</wp:posOffset>
                </wp:positionV>
                <wp:extent cx="1174750" cy="477838"/>
                <wp:effectExtent l="0" t="0" r="25400" b="17780"/>
                <wp:wrapNone/>
                <wp:docPr id="9695657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CC4E" w14:textId="77777777" w:rsidR="001D42B8" w:rsidRPr="005F72C4" w:rsidRDefault="001D42B8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A8835" id="_x0000_s1046" style="position:absolute;left:0;text-align:left;margin-left:186.15pt;margin-top:414pt;width:92.5pt;height:37.65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" fillcolor="#f2f2f2 [3052]" strokeweight="1.5pt">
                <v:stroke joinstyle="miter"/>
                <v:textbox>
                  <w:txbxContent>
                    <w:p w14:paraId="1BFECC4E" w14:textId="77777777" w:rsidR="001D42B8" w:rsidRPr="005F72C4" w:rsidRDefault="001D42B8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5B69EB9" wp14:editId="31EE517B">
                <wp:simplePos x="0" y="0"/>
                <wp:positionH relativeFrom="column">
                  <wp:posOffset>3592830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401347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C505" w14:textId="49B8C7A3" w:rsidR="001D42B8" w:rsidRPr="004463A6" w:rsidRDefault="001D42B8" w:rsidP="00F54E9E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69EB9" id="_x0000_s1047" style="position:absolute;left:0;text-align:left;margin-left:282.9pt;margin-top:419.25pt;width:150.8pt;height:32.25pt;flip:x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" filled="f" strokeweight="1.5pt">
                <v:stroke joinstyle="miter"/>
                <v:textbox>
                  <w:txbxContent>
                    <w:p w14:paraId="5CF9C505" w14:textId="49B8C7A3" w:rsidR="001D42B8" w:rsidRPr="004463A6" w:rsidRDefault="001D42B8" w:rsidP="00F54E9E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2358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ADD7F93" wp14:editId="6AB251A9">
                <wp:simplePos x="0" y="0"/>
                <wp:positionH relativeFrom="column">
                  <wp:posOffset>410845</wp:posOffset>
                </wp:positionH>
                <wp:positionV relativeFrom="page">
                  <wp:posOffset>2731135</wp:posOffset>
                </wp:positionV>
                <wp:extent cx="5926346" cy="1508167"/>
                <wp:effectExtent l="19050" t="19050" r="17780" b="15875"/>
                <wp:wrapNone/>
                <wp:docPr id="15128493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26346" cy="15081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5E9F2" w14:textId="5F26FD9E" w:rsidR="001D42B8" w:rsidRPr="00E64B0A" w:rsidRDefault="001D42B8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سم الطــــــــال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ة</w:t>
                            </w: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77ACD2A3" w14:textId="77777777" w:rsidR="001D42B8" w:rsidRPr="00E64B0A" w:rsidRDefault="001D42B8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رقم الجلــــــوس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3C199C5E" w14:textId="77777777" w:rsidR="001D42B8" w:rsidRPr="00E64B0A" w:rsidRDefault="001D42B8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لفصـــــــــــــــــل: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 xml:space="preserve"> 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D7F93" id="_x0000_s1048" style="position:absolute;left:0;text-align:left;margin-left:32.35pt;margin-top:215.05pt;width:466.65pt;height:118.75pt;flip:x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" strokeweight="3pt">
                <v:stroke dashstyle="dash" joinstyle="miter"/>
                <v:textbox>
                  <w:txbxContent>
                    <w:p w14:paraId="44C5E9F2" w14:textId="5F26FD9E" w:rsidR="001D42B8" w:rsidRPr="00E64B0A" w:rsidRDefault="001D42B8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سم الطــــــــالب</w:t>
                      </w:r>
                      <w:r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ة</w:t>
                      </w: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14:paraId="77ACD2A3" w14:textId="77777777" w:rsidR="001D42B8" w:rsidRPr="00E64B0A" w:rsidRDefault="001D42B8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رقم الجلــــــوس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14:paraId="3C199C5E" w14:textId="77777777" w:rsidR="001D42B8" w:rsidRPr="00E64B0A" w:rsidRDefault="001D42B8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لفصـــــــــــــــــل: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 xml:space="preserve"> 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للصف </w:t>
      </w:r>
      <w:r w:rsidR="006A017A">
        <w:rPr>
          <w:rFonts w:asciiTheme="majorBidi" w:hAnsiTheme="majorBidi" w:cstheme="majorBidi" w:hint="cs"/>
          <w:sz w:val="40"/>
          <w:szCs w:val="40"/>
          <w:rtl/>
        </w:rPr>
        <w:t>أول</w: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 متوسط </w:t>
      </w:r>
      <w:r w:rsidR="001D42B8" w:rsidRPr="004464C8">
        <w:rPr>
          <w:rFonts w:asciiTheme="majorBidi" w:hAnsiTheme="majorBidi" w:cstheme="majorBidi"/>
          <w:sz w:val="40"/>
          <w:szCs w:val="40"/>
          <w:rtl/>
        </w:rPr>
        <w:t>(الدور الأول)</w:t>
      </w:r>
      <w:r w:rsidR="001D42B8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01EC013" wp14:editId="2B5340F3">
                <wp:simplePos x="0" y="0"/>
                <wp:positionH relativeFrom="margin">
                  <wp:posOffset>628015</wp:posOffset>
                </wp:positionH>
                <wp:positionV relativeFrom="page">
                  <wp:posOffset>7105015</wp:posOffset>
                </wp:positionV>
                <wp:extent cx="5584825" cy="504825"/>
                <wp:effectExtent l="0" t="0" r="0" b="0"/>
                <wp:wrapNone/>
                <wp:docPr id="21397933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EAC25" w14:textId="77777777" w:rsidR="001D42B8" w:rsidRPr="004464C8" w:rsidRDefault="001D42B8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</w:rPr>
                            </w:pPr>
                            <w:r w:rsidRPr="004464C8"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  <w:rtl/>
                              </w:rPr>
                              <w:t>(اللهم لا سهل إلا ما جعلته سهلاً وأنت تجعل الحزن إذا شئت سهل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C013" id="_x0000_s1049" type="#_x0000_t202" style="position:absolute;left:0;text-align:left;margin-left:49.45pt;margin-top:559.45pt;width:439.75pt;height:39.75pt;flip:x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" filled="f" stroked="f" strokeweight="1.5pt">
                <v:textbox>
                  <w:txbxContent>
                    <w:p w14:paraId="055EAC25" w14:textId="77777777" w:rsidR="001D42B8" w:rsidRPr="004464C8" w:rsidRDefault="001D42B8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0"/>
                        </w:rPr>
                      </w:pPr>
                      <w:r w:rsidRPr="004464C8">
                        <w:rPr>
                          <w:rFonts w:asciiTheme="majorBidi" w:hAnsiTheme="majorBidi" w:cstheme="majorBidi"/>
                          <w:sz w:val="48"/>
                          <w:szCs w:val="40"/>
                          <w:rtl/>
                        </w:rPr>
                        <w:t>(اللهم لا سهل إلا ما جعلته سهلاً وأنت تجعل الحزن إذا شئت سهلا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584" w:rsidRPr="004464C8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1D42B8" w:rsidRPr="004464C8">
        <w:rPr>
          <w:rFonts w:asciiTheme="majorBidi" w:hAnsiTheme="majorBidi" w:cstheme="majorBidi"/>
          <w:sz w:val="40"/>
          <w:szCs w:val="40"/>
          <w:rtl/>
        </w:rPr>
        <w:t xml:space="preserve">للعام الدراسي </w:t>
      </w:r>
      <w:r w:rsidR="00523584" w:rsidRPr="004464C8">
        <w:rPr>
          <w:rFonts w:asciiTheme="majorBidi" w:hAnsiTheme="majorBidi" w:cstheme="majorBidi"/>
          <w:sz w:val="40"/>
          <w:szCs w:val="40"/>
          <w:rtl/>
        </w:rPr>
        <w:t>1445</w:t>
      </w:r>
      <w:r w:rsidR="001D42B8" w:rsidRPr="004464C8">
        <w:rPr>
          <w:rFonts w:asciiTheme="majorBidi" w:hAnsiTheme="majorBidi" w:cstheme="majorBidi"/>
          <w:sz w:val="40"/>
          <w:szCs w:val="40"/>
          <w:rtl/>
        </w:rPr>
        <w:t>هـ</w:t>
      </w:r>
    </w:p>
    <w:p w14:paraId="75217A40" w14:textId="77777777" w:rsidR="00F54E9E" w:rsidRDefault="00F54E9E">
      <w:pPr>
        <w:bidi w:val="0"/>
        <w:spacing w:after="160" w:line="259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14:paraId="456DDCF2" w14:textId="0500F536" w:rsidR="00F54E9E" w:rsidRDefault="00D93705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1310F22" wp14:editId="28FF7B9A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7BDFC" id="مجموعة 4" o:spid="_x0000_s1026" style="position:absolute;left:0;text-align:left;margin-left:2.4pt;margin-top:2.4pt;width:92.25pt;height:30pt;z-index:251748352" coordsize="11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">
                <v:roundrect id="مستطيل: زوايا مستديرة 1" o:spid="_x0000_s1027" style="position:absolute;width:1171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" filled="f" strokecolor="black [3213]" strokeweight="1pt">
                  <v:stroke joinstyle="miter"/>
                </v:roundrect>
                <v:line id="رابط مستقيم 2" o:spid="_x0000_s1028" style="position:absolute;visibility:visible;mso-wrap-style:square" from="5905,0" to="5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w:r w:rsidR="004F482E"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6AC6C02" wp14:editId="6C3590DE">
                <wp:simplePos x="0" y="0"/>
                <wp:positionH relativeFrom="column">
                  <wp:posOffset>639445</wp:posOffset>
                </wp:positionH>
                <wp:positionV relativeFrom="paragraph">
                  <wp:posOffset>51435</wp:posOffset>
                </wp:positionV>
                <wp:extent cx="469265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642E" w14:textId="4BE98A68" w:rsidR="004F482E" w:rsidRPr="004F482E" w:rsidRDefault="00841EA9" w:rsidP="004F482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C6C02" id="_x0000_s1050" type="#_x0000_t202" style="position:absolute;left:0;text-align:left;margin-left:50.35pt;margin-top:4.05pt;width:36.95pt;height:110.6pt;flip:x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" filled="f" stroked="f">
                <v:textbox style="mso-fit-shape-to-text:t">
                  <w:txbxContent>
                    <w:p w14:paraId="6708642E" w14:textId="4BE98A68" w:rsidR="004F482E" w:rsidRPr="004F482E" w:rsidRDefault="00841EA9" w:rsidP="004F482E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E46C9" w14:textId="5B070CFC" w:rsidR="004F2F73" w:rsidRDefault="004F2F73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66EB26" wp14:editId="201A1DAC">
                <wp:simplePos x="0" y="0"/>
                <wp:positionH relativeFrom="column">
                  <wp:posOffset>-7620</wp:posOffset>
                </wp:positionH>
                <wp:positionV relativeFrom="paragraph">
                  <wp:posOffset>274955</wp:posOffset>
                </wp:positionV>
                <wp:extent cx="6810375" cy="447675"/>
                <wp:effectExtent l="0" t="0" r="28575" b="28575"/>
                <wp:wrapNone/>
                <wp:docPr id="1475275768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472FB" w14:textId="17D52694" w:rsidR="00841EA9" w:rsidRPr="00720C21" w:rsidRDefault="00841EA9" w:rsidP="004F2F73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السؤال الأول: اكتبي المصطلح المناسب أمام التعريف المناسب </w:t>
                            </w:r>
                            <w:proofErr w:type="gramStart"/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ه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6EB26" id="مستطيل: زوايا مستديرة 5" o:spid="_x0000_s1051" style="position:absolute;left:0;text-align:left;margin-left:-.6pt;margin-top:21.65pt;width:536.25pt;height:3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" fillcolor="#e7e6e6 [3214]" strokecolor="black [3213]" strokeweight="1pt">
                <v:stroke joinstyle="miter"/>
                <v:textbox>
                  <w:txbxContent>
                    <w:p w14:paraId="607472FB" w14:textId="17D52694" w:rsidR="00841EA9" w:rsidRPr="00720C21" w:rsidRDefault="00841EA9" w:rsidP="004F2F73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الأول: اكتبي المصطلح المناسب أمام التعريف المناسب </w:t>
                      </w:r>
                      <w:proofErr w:type="gramStart"/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>له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6108C2E6" w14:textId="0AAAF1B3" w:rsidR="004F2F73" w:rsidRDefault="004F2F73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</w:p>
    <w:p w14:paraId="4AB684D2" w14:textId="3687ABAE" w:rsidR="00E64B0A" w:rsidRPr="0064609D" w:rsidRDefault="00E64B0A" w:rsidP="004F2F73">
      <w:pPr>
        <w:tabs>
          <w:tab w:val="center" w:pos="4153"/>
          <w:tab w:val="right" w:pos="8306"/>
        </w:tabs>
        <w:jc w:val="center"/>
        <w:rPr>
          <w:rFonts w:asciiTheme="minorBidi" w:hAnsiTheme="minorBidi" w:cstheme="minorBidi"/>
          <w:sz w:val="32"/>
          <w:szCs w:val="32"/>
          <w:rtl/>
        </w:rPr>
      </w:pPr>
    </w:p>
    <w:p w14:paraId="2757F344" w14:textId="4363643C" w:rsidR="00841EA9" w:rsidRPr="0064609D" w:rsidRDefault="00E00636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A24F49" wp14:editId="5018BEFD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188822884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E8F99" w14:textId="65378B32" w:rsidR="00E00636" w:rsidRPr="00F435A0" w:rsidRDefault="005C4E62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بريد الا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24F49" id="مستطيل: زوايا مستديرة 6" o:spid="_x0000_s1052" style="position:absolute;left:0;text-align:left;margin-left:2.4pt;margin-top:1.45pt;width:85.5pt;height:4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411E8F99" w14:textId="65378B32" w:rsidR="00E00636" w:rsidRPr="00F435A0" w:rsidRDefault="005C4E62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البريد الالكتروني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9824D0" wp14:editId="191A335D">
                <wp:simplePos x="0" y="0"/>
                <wp:positionH relativeFrom="column">
                  <wp:posOffset>1163955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969824484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AAC8E" w14:textId="4A2EF38C" w:rsidR="00E00636" w:rsidRPr="00F435A0" w:rsidRDefault="001304C1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مزود خدمة الإنترن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824D0" id="_x0000_s1053" style="position:absolute;left:0;text-align:left;margin-left:91.65pt;margin-top:1.45pt;width:85.5pt;height:4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752AAC8E" w14:textId="4A2EF38C" w:rsidR="00E00636" w:rsidRPr="00F435A0" w:rsidRDefault="001304C1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مزود خدمة الإنترنت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FAFB12" wp14:editId="64E96576">
                <wp:simplePos x="0" y="0"/>
                <wp:positionH relativeFrom="column">
                  <wp:posOffset>2287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67212823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7B040" w14:textId="77777777" w:rsidR="001304C1" w:rsidRPr="00F435A0" w:rsidRDefault="001304C1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 xml:space="preserve">جهاز </w:t>
                            </w:r>
                          </w:p>
                          <w:p w14:paraId="16D87973" w14:textId="0CEB2358" w:rsidR="00E00636" w:rsidRPr="00F435A0" w:rsidRDefault="001304C1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AFB12" id="_x0000_s1054" style="position:absolute;left:0;text-align:left;margin-left:180.15pt;margin-top:2.2pt;width:85.5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33B7B040" w14:textId="77777777" w:rsidR="001304C1" w:rsidRPr="00F435A0" w:rsidRDefault="001304C1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 xml:space="preserve">جهاز </w:t>
                      </w:r>
                    </w:p>
                    <w:p w14:paraId="16D87973" w14:textId="0CEB2358" w:rsidR="00E00636" w:rsidRPr="00F435A0" w:rsidRDefault="001304C1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الموجه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20ACE7" wp14:editId="35EED756">
                <wp:simplePos x="0" y="0"/>
                <wp:positionH relativeFrom="column">
                  <wp:posOffset>3421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01199096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3C5FB" w14:textId="3F1E4C17" w:rsidR="00E00636" w:rsidRPr="00F435A0" w:rsidRDefault="001304C1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عوامل التص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0ACE7" id="_x0000_s1055" style="position:absolute;left:0;text-align:left;margin-left:269.4pt;margin-top:2.2pt;width:85.5pt;height:4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1F73C5FB" w14:textId="3F1E4C17" w:rsidR="00E00636" w:rsidRPr="00F435A0" w:rsidRDefault="001304C1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عوامل التصفي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B23C9E" wp14:editId="0E01ED02">
                <wp:simplePos x="0" y="0"/>
                <wp:positionH relativeFrom="column">
                  <wp:posOffset>4564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4717834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7D3FB" w14:textId="2303D29E" w:rsidR="001304C1" w:rsidRPr="00F435A0" w:rsidRDefault="001304C1" w:rsidP="001304C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جدار</w:t>
                            </w:r>
                          </w:p>
                          <w:p w14:paraId="4CF195B3" w14:textId="0F7BFF75" w:rsidR="00E00636" w:rsidRPr="00F435A0" w:rsidRDefault="001304C1" w:rsidP="001304C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حما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23C9E" id="_x0000_s1056" style="position:absolute;left:0;text-align:left;margin-left:359.4pt;margin-top:2.2pt;width:85.5pt;height:4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26A7D3FB" w14:textId="2303D29E" w:rsidR="001304C1" w:rsidRPr="00F435A0" w:rsidRDefault="001304C1" w:rsidP="001304C1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جدار</w:t>
                      </w:r>
                    </w:p>
                    <w:p w14:paraId="4CF195B3" w14:textId="0F7BFF75" w:rsidR="00E00636" w:rsidRPr="00F435A0" w:rsidRDefault="001304C1" w:rsidP="001304C1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الحماي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D992E4" wp14:editId="57091CCD">
                <wp:simplePos x="0" y="0"/>
                <wp:positionH relativeFrom="column">
                  <wp:posOffset>5716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75507850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75313" w14:textId="77777777" w:rsidR="001304C1" w:rsidRPr="00F435A0" w:rsidRDefault="001304C1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 xml:space="preserve">البرامج </w:t>
                            </w:r>
                          </w:p>
                          <w:p w14:paraId="390C09BC" w14:textId="5DBFA770" w:rsidR="00E00636" w:rsidRPr="00F435A0" w:rsidRDefault="001304C1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ض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992E4" id="_x0000_s1057" style="position:absolute;left:0;text-align:left;margin-left:450.15pt;margin-top:2.2pt;width:85.5pt;height:4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1C875313" w14:textId="77777777" w:rsidR="001304C1" w:rsidRPr="00F435A0" w:rsidRDefault="001304C1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 xml:space="preserve">البرامج </w:t>
                      </w:r>
                    </w:p>
                    <w:p w14:paraId="390C09BC" w14:textId="5DBFA770" w:rsidR="00E00636" w:rsidRPr="00F435A0" w:rsidRDefault="001304C1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الضا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F578BA" w14:textId="61FDA2D4" w:rsidR="00841EA9" w:rsidRDefault="00841EA9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268EBDAD" w14:textId="2C4B1980" w:rsidR="00E00636" w:rsidRPr="0064609D" w:rsidRDefault="00E00636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505"/>
        <w:gridCol w:w="1686"/>
      </w:tblGrid>
      <w:tr w:rsidR="004463A6" w:rsidRPr="0064609D" w14:paraId="7FEEF74E" w14:textId="77777777" w:rsidTr="00966A2A">
        <w:tc>
          <w:tcPr>
            <w:tcW w:w="572" w:type="dxa"/>
            <w:vAlign w:val="center"/>
          </w:tcPr>
          <w:p w14:paraId="68207E0B" w14:textId="7FD4CDB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505" w:type="dxa"/>
            <w:vAlign w:val="center"/>
          </w:tcPr>
          <w:p w14:paraId="29C39288" w14:textId="4E182DBA" w:rsidR="004463A6" w:rsidRPr="004B4180" w:rsidRDefault="004B4180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B418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و جهاز يقوم بتوصيل جهاز الحاسب الخاص بك بمزود الخدمة.</w:t>
            </w:r>
          </w:p>
        </w:tc>
        <w:tc>
          <w:tcPr>
            <w:tcW w:w="1686" w:type="dxa"/>
            <w:vAlign w:val="center"/>
          </w:tcPr>
          <w:p w14:paraId="4ED94312" w14:textId="7B3CC036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4463A6" w:rsidRPr="0064609D" w14:paraId="0F6162A7" w14:textId="77777777" w:rsidTr="00966A2A">
        <w:tc>
          <w:tcPr>
            <w:tcW w:w="572" w:type="dxa"/>
            <w:vAlign w:val="center"/>
          </w:tcPr>
          <w:p w14:paraId="0D926F83" w14:textId="21E4E443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505" w:type="dxa"/>
            <w:vAlign w:val="center"/>
          </w:tcPr>
          <w:p w14:paraId="13DAB5CF" w14:textId="1BDDBDD0" w:rsidR="004463A6" w:rsidRPr="004B4180" w:rsidRDefault="005C4E62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C4E6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حد أهم الأدوات الرئيسة في التواصل عبر الإنترنت.</w:t>
            </w:r>
          </w:p>
        </w:tc>
        <w:tc>
          <w:tcPr>
            <w:tcW w:w="1686" w:type="dxa"/>
            <w:vAlign w:val="center"/>
          </w:tcPr>
          <w:p w14:paraId="487D70E8" w14:textId="05D76C51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4463A6" w:rsidRPr="0064609D" w14:paraId="315C0287" w14:textId="77777777" w:rsidTr="00966A2A">
        <w:tc>
          <w:tcPr>
            <w:tcW w:w="572" w:type="dxa"/>
            <w:vAlign w:val="center"/>
          </w:tcPr>
          <w:p w14:paraId="26126980" w14:textId="73D718B5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505" w:type="dxa"/>
            <w:vAlign w:val="center"/>
          </w:tcPr>
          <w:p w14:paraId="421D8398" w14:textId="75B84181" w:rsidR="004463A6" w:rsidRPr="004B4180" w:rsidRDefault="005C4E62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C4E6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و شركة الاتصالات التي توفر لك إمكانية الاتصال بالإنترنت.</w:t>
            </w:r>
          </w:p>
        </w:tc>
        <w:tc>
          <w:tcPr>
            <w:tcW w:w="1686" w:type="dxa"/>
            <w:vAlign w:val="center"/>
          </w:tcPr>
          <w:p w14:paraId="014E3BE2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4463A6" w:rsidRPr="0064609D" w14:paraId="32717227" w14:textId="77777777" w:rsidTr="00966A2A">
        <w:tc>
          <w:tcPr>
            <w:tcW w:w="572" w:type="dxa"/>
            <w:vAlign w:val="center"/>
          </w:tcPr>
          <w:p w14:paraId="31D9BC14" w14:textId="09763A5B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505" w:type="dxa"/>
            <w:vAlign w:val="center"/>
          </w:tcPr>
          <w:p w14:paraId="74BC4DBC" w14:textId="36FFB0C8" w:rsidR="004463A6" w:rsidRPr="004B4180" w:rsidRDefault="004B4180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B418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خصيص نتائج البحث وفق حقوق الملكية الفكرية للعثور على ما تريده بالضبط.</w:t>
            </w:r>
          </w:p>
        </w:tc>
        <w:tc>
          <w:tcPr>
            <w:tcW w:w="1686" w:type="dxa"/>
            <w:vAlign w:val="center"/>
          </w:tcPr>
          <w:p w14:paraId="76FF1264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4463A6" w:rsidRPr="0064609D" w14:paraId="1696BAE0" w14:textId="77777777" w:rsidTr="00966A2A">
        <w:tc>
          <w:tcPr>
            <w:tcW w:w="572" w:type="dxa"/>
            <w:vAlign w:val="center"/>
          </w:tcPr>
          <w:p w14:paraId="45350454" w14:textId="17A97C2B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505" w:type="dxa"/>
            <w:vAlign w:val="center"/>
          </w:tcPr>
          <w:p w14:paraId="1D39C46C" w14:textId="3C730559" w:rsidR="004463A6" w:rsidRPr="004B4180" w:rsidRDefault="004B4180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B418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هدف إلى تعطيل عملية تشغيل الحاسب، أو تجمع معلومات </w:t>
            </w:r>
            <w:proofErr w:type="gramStart"/>
            <w:r w:rsidRPr="004B418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حساسة .</w:t>
            </w:r>
            <w:proofErr w:type="gramEnd"/>
          </w:p>
        </w:tc>
        <w:tc>
          <w:tcPr>
            <w:tcW w:w="1686" w:type="dxa"/>
            <w:vAlign w:val="center"/>
          </w:tcPr>
          <w:p w14:paraId="4C3133A2" w14:textId="29A86FDD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4463A6" w:rsidRPr="0064609D" w14:paraId="17EB25E2" w14:textId="77777777" w:rsidTr="00966A2A">
        <w:tc>
          <w:tcPr>
            <w:tcW w:w="572" w:type="dxa"/>
            <w:vAlign w:val="center"/>
          </w:tcPr>
          <w:p w14:paraId="120177DE" w14:textId="33190B58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505" w:type="dxa"/>
            <w:vAlign w:val="center"/>
          </w:tcPr>
          <w:p w14:paraId="4C9B8B19" w14:textId="741DBBD4" w:rsidR="004463A6" w:rsidRPr="004B4180" w:rsidRDefault="004B418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B418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ستخدم في المحافظة على أمان الشبكة ويتحكم في حركة البيانات عبر </w:t>
            </w:r>
            <w:proofErr w:type="gramStart"/>
            <w:r w:rsidRPr="004B418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شبكة .</w:t>
            </w:r>
            <w:proofErr w:type="gramEnd"/>
          </w:p>
        </w:tc>
        <w:tc>
          <w:tcPr>
            <w:tcW w:w="1686" w:type="dxa"/>
            <w:vAlign w:val="center"/>
          </w:tcPr>
          <w:p w14:paraId="06341A8C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14:paraId="430464D1" w14:textId="77777777" w:rsidR="00712148" w:rsidRDefault="00712148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6E3BB5A0" w14:textId="3FEB5ABA" w:rsidR="004463A6" w:rsidRPr="0064609D" w:rsidRDefault="00B325DA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504A244" wp14:editId="49E84726">
                <wp:simplePos x="0" y="0"/>
                <wp:positionH relativeFrom="column">
                  <wp:posOffset>637540</wp:posOffset>
                </wp:positionH>
                <wp:positionV relativeFrom="paragraph">
                  <wp:posOffset>135255</wp:posOffset>
                </wp:positionV>
                <wp:extent cx="469265" cy="1404620"/>
                <wp:effectExtent l="0" t="0" r="0" b="0"/>
                <wp:wrapSquare wrapText="bothSides"/>
                <wp:docPr id="340617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A8B4E" w14:textId="77777777" w:rsidR="00841EA9" w:rsidRPr="004F482E" w:rsidRDefault="00841EA9" w:rsidP="00841EA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4A244" id="_x0000_s1058" type="#_x0000_t202" style="position:absolute;left:0;text-align:left;margin-left:50.2pt;margin-top:10.65pt;width:36.95pt;height:110.6pt;flip:x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" filled="f" stroked="f">
                <v:textbox style="mso-fit-shape-to-text:t">
                  <w:txbxContent>
                    <w:p w14:paraId="004A8B4E" w14:textId="77777777" w:rsidR="00841EA9" w:rsidRPr="004F482E" w:rsidRDefault="00841EA9" w:rsidP="00841EA9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2A"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CD91BA7" wp14:editId="5E039141">
                <wp:simplePos x="0" y="0"/>
                <wp:positionH relativeFrom="column">
                  <wp:posOffset>-7620</wp:posOffset>
                </wp:positionH>
                <wp:positionV relativeFrom="paragraph">
                  <wp:posOffset>85090</wp:posOffset>
                </wp:positionV>
                <wp:extent cx="1171575" cy="381000"/>
                <wp:effectExtent l="0" t="0" r="28575" b="19050"/>
                <wp:wrapNone/>
                <wp:docPr id="64248951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6848322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62365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D7211" id="مجموعة 4" o:spid="_x0000_s1026" style="position:absolute;left:0;text-align:left;margin-left:-.6pt;margin-top:6.7pt;width:92.25pt;height:30pt;z-index:251752448" coordsize="11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">
                <v:roundrect id="مستطيل: زوايا مستديرة 1" o:spid="_x0000_s1027" style="position:absolute;width:1171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" filled="f" strokecolor="windowText" strokeweight="1pt">
                  <v:stroke joinstyle="miter"/>
                </v:roundrect>
                <v:line id="رابط مستقيم 2" o:spid="_x0000_s1028" style="position:absolute;visibility:visible;mso-wrap-style:square" from="5905,0" to="5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" strokecolor="windowText" strokeweight=".5pt">
                  <v:stroke joinstyle="miter"/>
                </v:line>
              </v:group>
            </w:pict>
          </mc:Fallback>
        </mc:AlternateContent>
      </w:r>
    </w:p>
    <w:p w14:paraId="7BA039A4" w14:textId="620EA1D4" w:rsidR="003D5A6C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0639E796" w14:textId="2BA05A77" w:rsidR="0064609D" w:rsidRPr="0064609D" w:rsidRDefault="0064609D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1F377E" wp14:editId="7264F129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6810375" cy="447675"/>
                <wp:effectExtent l="0" t="0" r="28575" b="28575"/>
                <wp:wrapNone/>
                <wp:docPr id="62362938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EA39EA" w14:textId="3EE3B7FC" w:rsidR="0064609D" w:rsidRPr="00720C21" w:rsidRDefault="0064609D" w:rsidP="0064609D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ثاني :</w:t>
                            </w:r>
                            <w:proofErr w:type="gramEnd"/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حددي (صح) أمام العبارة الصحيحة و ( خطأ ) أمام العبارة الخاطئ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1F377E" id="_x0000_s1059" style="position:absolute;left:0;text-align:left;margin-left:2.55pt;margin-top:3.4pt;width:536.25pt;height:35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" fillcolor="#e7e6e6" strokecolor="windowText" strokeweight="1pt">
                <v:stroke joinstyle="miter"/>
                <v:textbox>
                  <w:txbxContent>
                    <w:p w14:paraId="65EA39EA" w14:textId="3EE3B7FC" w:rsidR="0064609D" w:rsidRPr="00720C21" w:rsidRDefault="0064609D" w:rsidP="0064609D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</w:t>
                      </w:r>
                      <w:proofErr w:type="gramStart"/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ثاني :</w:t>
                      </w:r>
                      <w:proofErr w:type="gramEnd"/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حددي (صح) أمام العبارة الصحيحة و ( خطأ 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76BE8F" w14:textId="35FD9445" w:rsidR="003D5A6C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4463A6" w:rsidRPr="0064609D" w14:paraId="2AA0DFFF" w14:textId="77777777" w:rsidTr="0064609D">
        <w:tc>
          <w:tcPr>
            <w:tcW w:w="572" w:type="dxa"/>
            <w:vAlign w:val="center"/>
          </w:tcPr>
          <w:p w14:paraId="633B3854" w14:textId="2D67462F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14:paraId="71ECD53D" w14:textId="72182D53" w:rsidR="004463A6" w:rsidRPr="00C02F4C" w:rsidRDefault="00C02F4C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زيارة موقع إلكتروني يجب عليك معرفة عنوانه الخاص.</w:t>
            </w:r>
          </w:p>
        </w:tc>
        <w:tc>
          <w:tcPr>
            <w:tcW w:w="709" w:type="dxa"/>
            <w:vAlign w:val="center"/>
          </w:tcPr>
          <w:p w14:paraId="25BD867D" w14:textId="3F987567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2DD30AA" w14:textId="0EAB570D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4463A6" w:rsidRPr="0064609D" w14:paraId="4806F5B6" w14:textId="77777777" w:rsidTr="0064609D">
        <w:tc>
          <w:tcPr>
            <w:tcW w:w="572" w:type="dxa"/>
            <w:vAlign w:val="center"/>
          </w:tcPr>
          <w:p w14:paraId="78BE0563" w14:textId="6DFC4B1E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14:paraId="2CE1994F" w14:textId="6A1B2A03" w:rsidR="004463A6" w:rsidRPr="00C02F4C" w:rsidRDefault="00C02F4C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عتبر كل ما يعرض على الانترنت </w:t>
            </w:r>
            <w:proofErr w:type="gramStart"/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صحيح .</w:t>
            </w:r>
            <w:proofErr w:type="gramEnd"/>
          </w:p>
        </w:tc>
        <w:tc>
          <w:tcPr>
            <w:tcW w:w="709" w:type="dxa"/>
            <w:vAlign w:val="center"/>
          </w:tcPr>
          <w:p w14:paraId="65C3265E" w14:textId="4936DDA8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AA3C69C" w14:textId="58E2635A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4463A6" w:rsidRPr="0064609D" w14:paraId="5AF177B7" w14:textId="77777777" w:rsidTr="0064609D">
        <w:tc>
          <w:tcPr>
            <w:tcW w:w="572" w:type="dxa"/>
            <w:vAlign w:val="center"/>
          </w:tcPr>
          <w:p w14:paraId="4E0D12F2" w14:textId="02DABA22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14:paraId="669CA0DC" w14:textId="3EF9BCB7" w:rsidR="004463A6" w:rsidRPr="00C02F4C" w:rsidRDefault="00C02F4C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قد تحتوي رسائل البريد العشوائي على برامج ضارة مرتبطة بها.</w:t>
            </w:r>
          </w:p>
        </w:tc>
        <w:tc>
          <w:tcPr>
            <w:tcW w:w="709" w:type="dxa"/>
            <w:vAlign w:val="center"/>
          </w:tcPr>
          <w:p w14:paraId="21D3F4AF" w14:textId="000A4E10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5B5EB277" w14:textId="2661718A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4463A6" w:rsidRPr="0064609D" w14:paraId="705E5B2F" w14:textId="77777777" w:rsidTr="0064609D">
        <w:tc>
          <w:tcPr>
            <w:tcW w:w="572" w:type="dxa"/>
            <w:vAlign w:val="center"/>
          </w:tcPr>
          <w:p w14:paraId="7C8A8450" w14:textId="1C236420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14:paraId="6902F349" w14:textId="49EB1E70" w:rsidR="004463A6" w:rsidRPr="00C02F4C" w:rsidRDefault="00C02F4C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مكن تعيين موقع ويب محدد كصفحة رئيسة لمايكروسوفت </w:t>
            </w:r>
            <w:proofErr w:type="spellStart"/>
            <w:proofErr w:type="gramStart"/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يدج</w:t>
            </w:r>
            <w:proofErr w:type="spellEnd"/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709" w:type="dxa"/>
            <w:vAlign w:val="center"/>
          </w:tcPr>
          <w:p w14:paraId="313C2C09" w14:textId="034D77AE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6C721A0D" w14:textId="4DF50655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4463A6" w:rsidRPr="0064609D" w14:paraId="3139080B" w14:textId="77777777" w:rsidTr="0064609D">
        <w:tc>
          <w:tcPr>
            <w:tcW w:w="572" w:type="dxa"/>
            <w:vAlign w:val="center"/>
          </w:tcPr>
          <w:p w14:paraId="6EDCFAA7" w14:textId="14C4D4D4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14:paraId="2E88DE1E" w14:textId="3FA2A6A9" w:rsidR="004463A6" w:rsidRPr="00C02F4C" w:rsidRDefault="00CF3C2D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إجراء الحسابات المالية تحتاج إلى تغيير تنسيق البيانات من أرقام إلى عملة.</w:t>
            </w:r>
          </w:p>
        </w:tc>
        <w:tc>
          <w:tcPr>
            <w:tcW w:w="709" w:type="dxa"/>
            <w:vAlign w:val="center"/>
          </w:tcPr>
          <w:p w14:paraId="53BDEBB4" w14:textId="4C00C698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38084B2E" w14:textId="54CF8C49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4463A6" w:rsidRPr="0064609D" w14:paraId="725B3D54" w14:textId="77777777" w:rsidTr="0064609D">
        <w:tc>
          <w:tcPr>
            <w:tcW w:w="572" w:type="dxa"/>
            <w:vAlign w:val="center"/>
          </w:tcPr>
          <w:p w14:paraId="73F649C9" w14:textId="5E259225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14:paraId="4A79A246" w14:textId="36A9C594" w:rsidR="004463A6" w:rsidRPr="00C02F4C" w:rsidRDefault="00CF3C2D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ك في إكسل إضافة ايقونات لجعل الجدول أكثر جاذبية.</w:t>
            </w:r>
          </w:p>
        </w:tc>
        <w:tc>
          <w:tcPr>
            <w:tcW w:w="709" w:type="dxa"/>
            <w:vAlign w:val="center"/>
          </w:tcPr>
          <w:p w14:paraId="375333D1" w14:textId="3945A8E8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DF7B158" w14:textId="406DA4B2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4463A6" w:rsidRPr="0064609D" w14:paraId="3E251ADC" w14:textId="77777777" w:rsidTr="0064609D">
        <w:tc>
          <w:tcPr>
            <w:tcW w:w="572" w:type="dxa"/>
            <w:vAlign w:val="center"/>
          </w:tcPr>
          <w:p w14:paraId="314CC0D8" w14:textId="62647A11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14:paraId="688EE5B9" w14:textId="1ACEDAB6" w:rsidR="004463A6" w:rsidRPr="00C02F4C" w:rsidRDefault="00CF3C2D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إضافة أوراق عمل إلى ملف إكسل أو حذفها أو تسميتها.</w:t>
            </w:r>
          </w:p>
        </w:tc>
        <w:tc>
          <w:tcPr>
            <w:tcW w:w="709" w:type="dxa"/>
            <w:vAlign w:val="center"/>
          </w:tcPr>
          <w:p w14:paraId="4D0FE072" w14:textId="49542764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5224104" w14:textId="3C78024B" w:rsidR="004463A6" w:rsidRPr="0064609D" w:rsidRDefault="004463A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4F482E" w:rsidRPr="0064609D" w14:paraId="10E6E6DF" w14:textId="77777777" w:rsidTr="0064609D">
        <w:tc>
          <w:tcPr>
            <w:tcW w:w="572" w:type="dxa"/>
            <w:vAlign w:val="center"/>
          </w:tcPr>
          <w:p w14:paraId="232D6647" w14:textId="5DC162F9" w:rsidR="004F482E" w:rsidRPr="0064609D" w:rsidRDefault="004F482E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14:paraId="1FB96891" w14:textId="35890DCE" w:rsidR="004F482E" w:rsidRPr="00C02F4C" w:rsidRDefault="00CF3C2D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في لغة بايثون توجد دالة </w:t>
            </w:r>
            <w:proofErr w:type="gramStart"/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إدخال  (</w:t>
            </w:r>
            <w:proofErr w:type="gramEnd"/>
            <w:r w:rsidRPr="00CF3C2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nput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( </w:t>
            </w: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 لإدخال البيانات.</w:t>
            </w:r>
          </w:p>
        </w:tc>
        <w:tc>
          <w:tcPr>
            <w:tcW w:w="709" w:type="dxa"/>
            <w:vAlign w:val="center"/>
          </w:tcPr>
          <w:p w14:paraId="26ED540D" w14:textId="09267CBD" w:rsidR="004F482E" w:rsidRPr="0064609D" w:rsidRDefault="004F482E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9BE343C" w14:textId="248C1091" w:rsidR="004F482E" w:rsidRPr="0064609D" w:rsidRDefault="004F482E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4F482E" w:rsidRPr="0064609D" w14:paraId="0F0A2BED" w14:textId="77777777" w:rsidTr="0064609D">
        <w:tc>
          <w:tcPr>
            <w:tcW w:w="572" w:type="dxa"/>
            <w:vAlign w:val="center"/>
          </w:tcPr>
          <w:p w14:paraId="0533C345" w14:textId="5EFEC8DD" w:rsidR="004F482E" w:rsidRPr="0064609D" w:rsidRDefault="004F482E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  <w:vAlign w:val="center"/>
          </w:tcPr>
          <w:p w14:paraId="2DD6E1C5" w14:textId="6B2DB3FE" w:rsidR="004F482E" w:rsidRPr="00C02F4C" w:rsidRDefault="00CF3C2D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ستخدم بايثون نوع واحد من الأعداد هو الأعداد الصحيحة.</w:t>
            </w:r>
          </w:p>
        </w:tc>
        <w:tc>
          <w:tcPr>
            <w:tcW w:w="709" w:type="dxa"/>
            <w:vAlign w:val="center"/>
          </w:tcPr>
          <w:p w14:paraId="27A002C8" w14:textId="2C64489B" w:rsidR="004F482E" w:rsidRPr="0064609D" w:rsidRDefault="004F482E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40977FAF" w14:textId="1E422DCD" w:rsidR="004F482E" w:rsidRPr="0064609D" w:rsidRDefault="004F482E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14:paraId="5994538A" w14:textId="77777777" w:rsidR="00A026C1" w:rsidRDefault="00A026C1">
      <w:pPr>
        <w:rPr>
          <w:rtl/>
        </w:rPr>
      </w:pPr>
    </w:p>
    <w:p w14:paraId="359C0751" w14:textId="1B9DDEF7" w:rsidR="00A026C1" w:rsidRDefault="00712148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686A052" wp14:editId="338B76F9">
                <wp:simplePos x="0" y="0"/>
                <wp:positionH relativeFrom="column">
                  <wp:posOffset>78105</wp:posOffset>
                </wp:positionH>
                <wp:positionV relativeFrom="paragraph">
                  <wp:posOffset>105410</wp:posOffset>
                </wp:positionV>
                <wp:extent cx="1638300" cy="438150"/>
                <wp:effectExtent l="0" t="0" r="0" b="0"/>
                <wp:wrapNone/>
                <wp:docPr id="85866541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1729895151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072593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D58E5" w14:textId="77777777" w:rsidR="00A026C1" w:rsidRPr="00A026C1" w:rsidRDefault="00A026C1" w:rsidP="00A026C1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86A052" id="مجموعة 9" o:spid="_x0000_s1060" style="position:absolute;left:0;text-align:left;margin-left:6.15pt;margin-top:8.3pt;width:129pt;height:34.5pt;z-index:251779072;mso-width-relative:margin" coordsize="16389,43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8" o:spid="_x0000_s1061" type="#_x0000_t75" alt="بداية مع تعبئة خالصة" style="position:absolute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">
                  <v:imagedata r:id="rId11" o:title="بداية مع تعبئة خالصة"/>
                </v:shape>
                <v:shape id="_x0000_s1062" type="#_x0000_t202" style="position:absolute;left:3333;top:666;width:13056;height:34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" filled="f" stroked="f">
                  <v:textbox style="mso-fit-shape-to-text:t">
                    <w:txbxContent>
                      <w:p w14:paraId="7C2D58E5" w14:textId="77777777" w:rsidR="00A026C1" w:rsidRPr="00A026C1" w:rsidRDefault="00A026C1" w:rsidP="00A026C1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87E8D3" w14:textId="5A25A837" w:rsidR="00A026C1" w:rsidRDefault="00A026C1">
      <w:pPr>
        <w:rPr>
          <w:rtl/>
        </w:rPr>
      </w:pPr>
    </w:p>
    <w:p w14:paraId="606CB971" w14:textId="5B0E1E4C" w:rsidR="00A026C1" w:rsidRDefault="00A026C1">
      <w:pPr>
        <w:rPr>
          <w:rtl/>
        </w:rPr>
      </w:pPr>
    </w:p>
    <w:p w14:paraId="6559C75C" w14:textId="70C6F47A" w:rsidR="00A026C1" w:rsidRDefault="00A026C1">
      <w:pPr>
        <w:rPr>
          <w:rtl/>
        </w:rPr>
      </w:pPr>
    </w:p>
    <w:p w14:paraId="3F6C2ED6" w14:textId="4EE54741" w:rsidR="00A026C1" w:rsidRDefault="00A026C1">
      <w:pPr>
        <w:rPr>
          <w:rtl/>
        </w:rPr>
      </w:pPr>
    </w:p>
    <w:p w14:paraId="1FE97210" w14:textId="7C7395E5" w:rsidR="00A026C1" w:rsidRDefault="00A026C1">
      <w:pPr>
        <w:rPr>
          <w:rtl/>
        </w:rPr>
      </w:pPr>
    </w:p>
    <w:p w14:paraId="268FD396" w14:textId="78208EA4" w:rsidR="00A026C1" w:rsidRDefault="00A026C1">
      <w:pPr>
        <w:rPr>
          <w:rtl/>
        </w:rPr>
      </w:pPr>
    </w:p>
    <w:p w14:paraId="150720FD" w14:textId="77777777" w:rsidR="00A026C1" w:rsidRDefault="00A026C1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4F482E" w:rsidRPr="0064609D" w14:paraId="17E5963D" w14:textId="77777777" w:rsidTr="0064609D">
        <w:tc>
          <w:tcPr>
            <w:tcW w:w="572" w:type="dxa"/>
            <w:vAlign w:val="center"/>
          </w:tcPr>
          <w:p w14:paraId="1443E44A" w14:textId="3A4403E0" w:rsidR="004F482E" w:rsidRPr="0064609D" w:rsidRDefault="004F482E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  <w:vAlign w:val="center"/>
          </w:tcPr>
          <w:p w14:paraId="0B999F69" w14:textId="01F9D218" w:rsidR="004F482E" w:rsidRPr="00CF3C2D" w:rsidRDefault="00CF3C2D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حدد وضعية السلحفاة باستخدام نظام إحداثيات ثنائي </w:t>
            </w:r>
            <w:proofErr w:type="gramStart"/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أبعاد .</w:t>
            </w:r>
            <w:proofErr w:type="gramEnd"/>
          </w:p>
        </w:tc>
        <w:tc>
          <w:tcPr>
            <w:tcW w:w="709" w:type="dxa"/>
            <w:vAlign w:val="center"/>
          </w:tcPr>
          <w:p w14:paraId="1F853F49" w14:textId="6BE3D83D" w:rsidR="004F482E" w:rsidRPr="0064609D" w:rsidRDefault="004F482E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55D99994" w14:textId="1EEB9EA6" w:rsidR="004F482E" w:rsidRPr="0064609D" w:rsidRDefault="004F482E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64609D" w:rsidRPr="0064609D" w14:paraId="6FAE081D" w14:textId="77777777" w:rsidTr="0064609D">
        <w:tc>
          <w:tcPr>
            <w:tcW w:w="572" w:type="dxa"/>
            <w:vAlign w:val="center"/>
          </w:tcPr>
          <w:p w14:paraId="3AEF1B06" w14:textId="2EAA3807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8788" w:type="dxa"/>
            <w:vAlign w:val="center"/>
          </w:tcPr>
          <w:p w14:paraId="01EC8A01" w14:textId="13F44ACC" w:rsidR="0064609D" w:rsidRPr="00CF3C2D" w:rsidRDefault="00CF3C2D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استخدام وظيفة (</w:t>
            </w:r>
            <w:proofErr w:type="gramStart"/>
            <w:r w:rsidRPr="00CF3C2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urtle.reset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( </w:t>
            </w: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 لحذف ما رسمته السلحفاة .</w:t>
            </w:r>
          </w:p>
        </w:tc>
        <w:tc>
          <w:tcPr>
            <w:tcW w:w="709" w:type="dxa"/>
            <w:vAlign w:val="center"/>
          </w:tcPr>
          <w:p w14:paraId="6A76ED27" w14:textId="22D56C1E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6F74D220" w14:textId="70A1708B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64609D" w:rsidRPr="0064609D" w14:paraId="094ACEE5" w14:textId="77777777" w:rsidTr="0064609D">
        <w:tc>
          <w:tcPr>
            <w:tcW w:w="572" w:type="dxa"/>
            <w:vAlign w:val="center"/>
          </w:tcPr>
          <w:p w14:paraId="027A2F5C" w14:textId="11C39B65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8788" w:type="dxa"/>
            <w:vAlign w:val="center"/>
          </w:tcPr>
          <w:p w14:paraId="2477826A" w14:textId="7848052F" w:rsidR="0064609D" w:rsidRPr="00CF3C2D" w:rsidRDefault="00CF3C2D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بيانات المنطقية نوعين أما </w:t>
            </w:r>
            <w:r w:rsidRPr="00CF3C2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rue</w:t>
            </w: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أو </w:t>
            </w:r>
            <w:proofErr w:type="gramStart"/>
            <w:r w:rsidRPr="00CF3C2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False</w:t>
            </w: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709" w:type="dxa"/>
            <w:vAlign w:val="center"/>
          </w:tcPr>
          <w:p w14:paraId="17D2D383" w14:textId="7C6786CB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E08F926" w14:textId="2AAB1528" w:rsidR="0064609D" w:rsidRPr="0064609D" w:rsidRDefault="0064609D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14:paraId="24E67889" w14:textId="27AF1E8F" w:rsidR="00966A2A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08925FE" wp14:editId="470581B9">
                <wp:simplePos x="0" y="0"/>
                <wp:positionH relativeFrom="column">
                  <wp:posOffset>625475</wp:posOffset>
                </wp:positionH>
                <wp:positionV relativeFrom="paragraph">
                  <wp:posOffset>240665</wp:posOffset>
                </wp:positionV>
                <wp:extent cx="469265" cy="1404620"/>
                <wp:effectExtent l="0" t="0" r="0" b="0"/>
                <wp:wrapSquare wrapText="bothSides"/>
                <wp:docPr id="15626429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DD580" w14:textId="77777777" w:rsidR="00B325DA" w:rsidRPr="004F482E" w:rsidRDefault="00B325DA" w:rsidP="00B325D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925FE" id="_x0000_s1063" type="#_x0000_t202" style="position:absolute;margin-left:49.25pt;margin-top:18.95pt;width:36.95pt;height:110.6pt;flip:x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" filled="f" stroked="f">
                <v:textbox style="mso-fit-shape-to-text:t">
                  <w:txbxContent>
                    <w:p w14:paraId="43FDD580" w14:textId="77777777" w:rsidR="00B325DA" w:rsidRPr="004F482E" w:rsidRDefault="00B325DA" w:rsidP="00B325DA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FB80649" wp14:editId="709DF6BD">
                <wp:simplePos x="0" y="0"/>
                <wp:positionH relativeFrom="column">
                  <wp:posOffset>30480</wp:posOffset>
                </wp:positionH>
                <wp:positionV relativeFrom="paragraph">
                  <wp:posOffset>238125</wp:posOffset>
                </wp:positionV>
                <wp:extent cx="1171575" cy="381000"/>
                <wp:effectExtent l="0" t="0" r="28575" b="19050"/>
                <wp:wrapNone/>
                <wp:docPr id="173913583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29453488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02600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5BFA3" id="مجموعة 4" o:spid="_x0000_s1026" style="position:absolute;left:0;text-align:left;margin-left:2.4pt;margin-top:18.75pt;width:92.25pt;height:30pt;z-index:251772928" coordsize="11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">
                <v:roundrect id="مستطيل: زوايا مستديرة 1" o:spid="_x0000_s1027" style="position:absolute;width:1171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" filled="f" strokecolor="windowText" strokeweight="1pt">
                  <v:stroke joinstyle="miter"/>
                </v:roundrect>
                <v:line id="رابط مستقيم 2" o:spid="_x0000_s1028" style="position:absolute;visibility:visible;mso-wrap-style:square" from="5905,0" to="5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" strokecolor="windowText" strokeweight=".5pt">
                  <v:stroke joinstyle="miter"/>
                </v:line>
              </v:group>
            </w:pict>
          </mc:Fallback>
        </mc:AlternateContent>
      </w:r>
    </w:p>
    <w:p w14:paraId="2AB2660B" w14:textId="77777777" w:rsidR="00A026C1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6A2FAD7C" w14:textId="77777777" w:rsidR="00A026C1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3DFC97E8" w14:textId="190183F3" w:rsidR="00966A2A" w:rsidRDefault="00966A2A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113E04" wp14:editId="2584B5B2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6810375" cy="447675"/>
                <wp:effectExtent l="0" t="0" r="28575" b="28575"/>
                <wp:wrapNone/>
                <wp:docPr id="99756137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77826" w14:textId="34161DBA" w:rsidR="00966A2A" w:rsidRPr="00720C21" w:rsidRDefault="00966A2A" w:rsidP="00966A2A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ثا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ث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ختاري الإجابة الصحيحة فيما يل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13E04" id="_x0000_s1064" style="position:absolute;margin-left:-2.1pt;margin-top:3.75pt;width:536.25pt;height:35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" fillcolor="#e7e6e6" strokecolor="windowText" strokeweight="1pt">
                <v:stroke joinstyle="miter"/>
                <v:textbox>
                  <w:txbxContent>
                    <w:p w14:paraId="31F77826" w14:textId="34161DBA" w:rsidR="00966A2A" w:rsidRPr="00720C21" w:rsidRDefault="00966A2A" w:rsidP="00966A2A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</w:t>
                      </w:r>
                      <w:proofErr w:type="gramStart"/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ثا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لث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:</w:t>
                      </w:r>
                      <w:proofErr w:type="gramEnd"/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اختاري الإجابة الصحيحة فيما يلي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0489F0" w14:textId="4C45C0BF" w:rsidR="00966A2A" w:rsidRDefault="00966A2A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080B8DA7" w14:textId="7D82E152" w:rsidR="00F54E9E" w:rsidRDefault="00966A2A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3013"/>
        <w:gridCol w:w="670"/>
        <w:gridCol w:w="2917"/>
        <w:gridCol w:w="626"/>
        <w:gridCol w:w="2961"/>
      </w:tblGrid>
      <w:tr w:rsidR="00D0777D" w:rsidRPr="000445BF" w14:paraId="614E9BE5" w14:textId="77777777" w:rsidTr="00D0777D">
        <w:tc>
          <w:tcPr>
            <w:tcW w:w="576" w:type="dxa"/>
            <w:vAlign w:val="center"/>
          </w:tcPr>
          <w:p w14:paraId="1B43BF75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7" w:type="dxa"/>
            <w:gridSpan w:val="5"/>
            <w:vAlign w:val="center"/>
          </w:tcPr>
          <w:p w14:paraId="1114AD72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أنواع المعاملات في بايثون وتستخدم لإجراء العمليات </w:t>
            </w:r>
            <w:proofErr w:type="gramStart"/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حسابية :</w:t>
            </w:r>
            <w:proofErr w:type="gramEnd"/>
          </w:p>
        </w:tc>
      </w:tr>
      <w:tr w:rsidR="00D0777D" w:rsidRPr="000445BF" w14:paraId="1A72C757" w14:textId="77777777" w:rsidTr="00D0777D">
        <w:tc>
          <w:tcPr>
            <w:tcW w:w="576" w:type="dxa"/>
            <w:vAlign w:val="center"/>
          </w:tcPr>
          <w:p w14:paraId="1FBF83D9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131E5A4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عاملات الرياضية</w:t>
            </w:r>
          </w:p>
        </w:tc>
        <w:tc>
          <w:tcPr>
            <w:tcW w:w="670" w:type="dxa"/>
            <w:vAlign w:val="center"/>
          </w:tcPr>
          <w:p w14:paraId="424374D5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30E5E852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عاملات الإسناد</w:t>
            </w:r>
          </w:p>
        </w:tc>
        <w:tc>
          <w:tcPr>
            <w:tcW w:w="626" w:type="dxa"/>
            <w:vAlign w:val="center"/>
          </w:tcPr>
          <w:p w14:paraId="7F0E5C90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5020B27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عاملات المنطقية</w:t>
            </w:r>
          </w:p>
        </w:tc>
      </w:tr>
      <w:tr w:rsidR="00D0777D" w:rsidRPr="000445BF" w14:paraId="482F9D10" w14:textId="77777777" w:rsidTr="00D0777D">
        <w:tc>
          <w:tcPr>
            <w:tcW w:w="576" w:type="dxa"/>
            <w:vAlign w:val="center"/>
          </w:tcPr>
          <w:p w14:paraId="405604DC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7" w:type="dxa"/>
            <w:gridSpan w:val="5"/>
            <w:vAlign w:val="center"/>
          </w:tcPr>
          <w:p w14:paraId="3F0544DD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معاملات الإسناد وتستخدم لإسناد </w:t>
            </w:r>
            <w:proofErr w:type="gramStart"/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قيمة :</w:t>
            </w:r>
            <w:proofErr w:type="gramEnd"/>
          </w:p>
        </w:tc>
      </w:tr>
      <w:tr w:rsidR="00D0777D" w:rsidRPr="000445BF" w14:paraId="3CA8667D" w14:textId="77777777" w:rsidTr="00D0777D">
        <w:tc>
          <w:tcPr>
            <w:tcW w:w="576" w:type="dxa"/>
            <w:vAlign w:val="center"/>
          </w:tcPr>
          <w:p w14:paraId="65A9534A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2BED2DFA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670" w:type="dxa"/>
            <w:vAlign w:val="center"/>
          </w:tcPr>
          <w:p w14:paraId="45099F78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1D379BA8" w14:textId="5AC14865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=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+</w:t>
            </w:r>
          </w:p>
        </w:tc>
        <w:tc>
          <w:tcPr>
            <w:tcW w:w="626" w:type="dxa"/>
            <w:vAlign w:val="center"/>
          </w:tcPr>
          <w:p w14:paraId="795B466F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DA9F853" w14:textId="5B8D08B9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=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-</w:t>
            </w:r>
          </w:p>
        </w:tc>
      </w:tr>
      <w:tr w:rsidR="00D0777D" w:rsidRPr="000445BF" w14:paraId="044261BB" w14:textId="77777777" w:rsidTr="00D0777D">
        <w:tc>
          <w:tcPr>
            <w:tcW w:w="576" w:type="dxa"/>
            <w:vAlign w:val="center"/>
          </w:tcPr>
          <w:p w14:paraId="23709730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7" w:type="dxa"/>
            <w:gridSpan w:val="5"/>
            <w:vAlign w:val="center"/>
          </w:tcPr>
          <w:p w14:paraId="3164D4BF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منحك </w:t>
            </w:r>
            <w:r w:rsidRPr="000445BF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برنامج بايثون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القدرة على تغيير لون السلحفاة باستخدام </w:t>
            </w:r>
            <w:proofErr w:type="gramStart"/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دالة :</w:t>
            </w:r>
            <w:proofErr w:type="gramEnd"/>
          </w:p>
        </w:tc>
      </w:tr>
      <w:tr w:rsidR="00D0777D" w:rsidRPr="000445BF" w14:paraId="7814A0A2" w14:textId="77777777" w:rsidTr="00D0777D">
        <w:tc>
          <w:tcPr>
            <w:tcW w:w="576" w:type="dxa"/>
            <w:vAlign w:val="center"/>
          </w:tcPr>
          <w:p w14:paraId="01ABFB35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3DD0E38A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proofErr w:type="gramStart"/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Shape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proofErr w:type="gramEnd"/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70" w:type="dxa"/>
            <w:vAlign w:val="center"/>
          </w:tcPr>
          <w:p w14:paraId="11B60353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EAA37A2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proofErr w:type="gramStart"/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Size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proofErr w:type="gramEnd"/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26" w:type="dxa"/>
            <w:vAlign w:val="center"/>
          </w:tcPr>
          <w:p w14:paraId="33250956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2EE3E6A9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proofErr w:type="gramStart"/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Color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proofErr w:type="gramEnd"/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D0777D" w:rsidRPr="000445BF" w14:paraId="707F6BA8" w14:textId="77777777" w:rsidTr="00D0777D">
        <w:tc>
          <w:tcPr>
            <w:tcW w:w="576" w:type="dxa"/>
            <w:vAlign w:val="center"/>
          </w:tcPr>
          <w:p w14:paraId="4A634C61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7" w:type="dxa"/>
            <w:gridSpan w:val="5"/>
            <w:vAlign w:val="center"/>
          </w:tcPr>
          <w:p w14:paraId="5E7603DF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الدوال المستخدمة في الرسم وتقوم بتحريك السلحفاة إلى جهة </w:t>
            </w:r>
            <w:proofErr w:type="gramStart"/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يمين :</w:t>
            </w:r>
            <w:proofErr w:type="gramEnd"/>
          </w:p>
        </w:tc>
      </w:tr>
      <w:tr w:rsidR="00D0777D" w:rsidRPr="000445BF" w14:paraId="5F1285B6" w14:textId="77777777" w:rsidTr="00D0777D">
        <w:tc>
          <w:tcPr>
            <w:tcW w:w="576" w:type="dxa"/>
            <w:vAlign w:val="center"/>
          </w:tcPr>
          <w:p w14:paraId="63521094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5E52E40B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penup</w:t>
            </w:r>
            <w:proofErr w:type="spellEnd"/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proofErr w:type="gramEnd"/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70" w:type="dxa"/>
            <w:vAlign w:val="center"/>
          </w:tcPr>
          <w:p w14:paraId="2D035184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735AEE6C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proofErr w:type="gramStart"/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right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proofErr w:type="gramEnd"/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26" w:type="dxa"/>
            <w:vAlign w:val="center"/>
          </w:tcPr>
          <w:p w14:paraId="02798B4A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0BE158A6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proofErr w:type="spellStart"/>
            <w:proofErr w:type="gramStart"/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goto</w:t>
            </w:r>
            <w:proofErr w:type="spellEnd"/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proofErr w:type="gramEnd"/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D0777D" w:rsidRPr="000445BF" w14:paraId="6A17F153" w14:textId="77777777" w:rsidTr="00D0777D">
        <w:tc>
          <w:tcPr>
            <w:tcW w:w="576" w:type="dxa"/>
            <w:vAlign w:val="center"/>
          </w:tcPr>
          <w:p w14:paraId="64A08ACC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7" w:type="dxa"/>
            <w:gridSpan w:val="5"/>
            <w:vAlign w:val="center"/>
          </w:tcPr>
          <w:p w14:paraId="7DF9900B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ثل امتداد (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</w:rPr>
              <w:t>.</w:t>
            </w:r>
            <w:proofErr w:type="gramStart"/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com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</w:t>
            </w:r>
            <w:proofErr w:type="gramEnd"/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مواقع الويب الخاصة بالفئات :</w:t>
            </w:r>
          </w:p>
        </w:tc>
      </w:tr>
      <w:tr w:rsidR="00D0777D" w:rsidRPr="000445BF" w14:paraId="4B471B38" w14:textId="77777777" w:rsidTr="00D0777D">
        <w:tc>
          <w:tcPr>
            <w:tcW w:w="576" w:type="dxa"/>
            <w:vAlign w:val="center"/>
          </w:tcPr>
          <w:p w14:paraId="3391FCC2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29A5EC5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تجارية</w:t>
            </w:r>
          </w:p>
        </w:tc>
        <w:tc>
          <w:tcPr>
            <w:tcW w:w="670" w:type="dxa"/>
            <w:vAlign w:val="center"/>
          </w:tcPr>
          <w:p w14:paraId="77325932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194C4C2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تعليمية</w:t>
            </w:r>
          </w:p>
        </w:tc>
        <w:tc>
          <w:tcPr>
            <w:tcW w:w="626" w:type="dxa"/>
            <w:vAlign w:val="center"/>
          </w:tcPr>
          <w:p w14:paraId="234D1F1E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0AF972A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حكومية</w:t>
            </w:r>
          </w:p>
        </w:tc>
      </w:tr>
      <w:tr w:rsidR="00D0777D" w:rsidRPr="000445BF" w14:paraId="31282D7E" w14:textId="77777777" w:rsidTr="00D0777D">
        <w:tc>
          <w:tcPr>
            <w:tcW w:w="576" w:type="dxa"/>
            <w:vAlign w:val="center"/>
          </w:tcPr>
          <w:p w14:paraId="01EC21F1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87" w:type="dxa"/>
            <w:gridSpan w:val="5"/>
            <w:vAlign w:val="center"/>
          </w:tcPr>
          <w:p w14:paraId="5ADED1EC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إذا كان هناك موقع ويب تقوم بزيارته بصورة </w:t>
            </w:r>
            <w:proofErr w:type="gramStart"/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تكررة ،</w:t>
            </w:r>
            <w:proofErr w:type="gramEnd"/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فيمكن إضافته إلى :</w:t>
            </w:r>
          </w:p>
        </w:tc>
      </w:tr>
      <w:tr w:rsidR="00D0777D" w:rsidRPr="000445BF" w14:paraId="53A09E1C" w14:textId="77777777" w:rsidTr="00D0777D">
        <w:tc>
          <w:tcPr>
            <w:tcW w:w="576" w:type="dxa"/>
            <w:vAlign w:val="center"/>
          </w:tcPr>
          <w:p w14:paraId="6D6614AF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0347C95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الاعدادات </w:t>
            </w:r>
          </w:p>
        </w:tc>
        <w:tc>
          <w:tcPr>
            <w:tcW w:w="670" w:type="dxa"/>
            <w:vAlign w:val="center"/>
          </w:tcPr>
          <w:p w14:paraId="789C0F1B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15FC7ABF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مفضلة</w:t>
            </w:r>
          </w:p>
        </w:tc>
        <w:tc>
          <w:tcPr>
            <w:tcW w:w="626" w:type="dxa"/>
            <w:vAlign w:val="center"/>
          </w:tcPr>
          <w:p w14:paraId="11FD9D86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990D0A1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مظهر</w:t>
            </w:r>
          </w:p>
        </w:tc>
      </w:tr>
      <w:tr w:rsidR="00D0777D" w:rsidRPr="000445BF" w14:paraId="3E5044C6" w14:textId="77777777" w:rsidTr="00D0777D">
        <w:tc>
          <w:tcPr>
            <w:tcW w:w="576" w:type="dxa"/>
            <w:vAlign w:val="center"/>
          </w:tcPr>
          <w:p w14:paraId="53DE680B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87" w:type="dxa"/>
            <w:gridSpan w:val="5"/>
            <w:vAlign w:val="center"/>
          </w:tcPr>
          <w:p w14:paraId="164A5FF7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عتبر عملية إجراء الحسابات المالية من أهم الاستخدامات الأساسية لبرنامج </w:t>
            </w:r>
            <w:proofErr w:type="gramStart"/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ايكروسوفت :</w:t>
            </w:r>
            <w:proofErr w:type="gramEnd"/>
          </w:p>
        </w:tc>
      </w:tr>
      <w:tr w:rsidR="00D0777D" w:rsidRPr="000445BF" w14:paraId="2B100536" w14:textId="77777777" w:rsidTr="00D0777D">
        <w:tc>
          <w:tcPr>
            <w:tcW w:w="576" w:type="dxa"/>
            <w:vAlign w:val="center"/>
          </w:tcPr>
          <w:p w14:paraId="286B22B1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311EB412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إكسل</w:t>
            </w:r>
          </w:p>
        </w:tc>
        <w:tc>
          <w:tcPr>
            <w:tcW w:w="670" w:type="dxa"/>
            <w:vAlign w:val="center"/>
          </w:tcPr>
          <w:p w14:paraId="01EEF33B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46F5C5FF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وورد</w:t>
            </w:r>
          </w:p>
        </w:tc>
        <w:tc>
          <w:tcPr>
            <w:tcW w:w="626" w:type="dxa"/>
            <w:vAlign w:val="center"/>
          </w:tcPr>
          <w:p w14:paraId="5DB99DE1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4EAB434" w14:textId="77777777" w:rsidR="00D0777D" w:rsidRPr="000445BF" w:rsidRDefault="00D0777D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وربوينت</w:t>
            </w:r>
          </w:p>
        </w:tc>
      </w:tr>
    </w:tbl>
    <w:p w14:paraId="269058CA" w14:textId="77777777" w:rsidR="00D0777D" w:rsidRDefault="00D0777D">
      <w:pPr>
        <w:rPr>
          <w:rtl/>
        </w:rPr>
      </w:pPr>
    </w:p>
    <w:p w14:paraId="5D008169" w14:textId="77777777" w:rsidR="00D0777D" w:rsidRDefault="00D0777D">
      <w:pPr>
        <w:rPr>
          <w:rtl/>
        </w:rPr>
      </w:pPr>
    </w:p>
    <w:p w14:paraId="55C265D0" w14:textId="17EE1DE5" w:rsidR="00D0777D" w:rsidRDefault="00D0777D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C9D6F48" wp14:editId="1329A51B">
                <wp:simplePos x="0" y="0"/>
                <wp:positionH relativeFrom="column">
                  <wp:posOffset>68411</wp:posOffset>
                </wp:positionH>
                <wp:positionV relativeFrom="paragraph">
                  <wp:posOffset>40005</wp:posOffset>
                </wp:positionV>
                <wp:extent cx="1638934" cy="438150"/>
                <wp:effectExtent l="0" t="0" r="0" b="0"/>
                <wp:wrapNone/>
                <wp:docPr id="149121582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4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669043393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3144308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45D77" w14:textId="77777777" w:rsidR="00D0777D" w:rsidRPr="00A026C1" w:rsidRDefault="00D0777D" w:rsidP="00D0777D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D6F48" id="_x0000_s1065" style="position:absolute;left:0;text-align:left;margin-left:5.4pt;margin-top:3.15pt;width:129.05pt;height:34.5pt;z-index:251795456;mso-width-relative:margin" coordsize="16389,43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">
                <v:shape id="رسم 8" o:spid="_x0000_s1066" type="#_x0000_t75" alt="بداية مع تعبئة خالصة" style="position:absolute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">
                  <v:imagedata r:id="rId11" o:title="بداية مع تعبئة خالصة"/>
                </v:shape>
                <v:shape id="_x0000_s1067" type="#_x0000_t202" style="position:absolute;left:3333;top:666;width:13056;height:34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" filled="f" stroked="f">
                  <v:textbox style="mso-fit-shape-to-text:t">
                    <w:txbxContent>
                      <w:p w14:paraId="6AF45D77" w14:textId="77777777" w:rsidR="00D0777D" w:rsidRPr="00A026C1" w:rsidRDefault="00D0777D" w:rsidP="00D0777D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BC400D" w14:textId="5E69B268" w:rsidR="00D0777D" w:rsidRDefault="00D0777D">
      <w:pPr>
        <w:rPr>
          <w:rtl/>
        </w:rPr>
      </w:pPr>
    </w:p>
    <w:p w14:paraId="7C097446" w14:textId="77777777" w:rsidR="00D0777D" w:rsidRDefault="00D0777D">
      <w:pPr>
        <w:rPr>
          <w:rtl/>
        </w:rPr>
      </w:pPr>
    </w:p>
    <w:p w14:paraId="57012FFB" w14:textId="77777777" w:rsidR="00D0777D" w:rsidRDefault="00D0777D">
      <w:pPr>
        <w:rPr>
          <w:rtl/>
        </w:rPr>
      </w:pPr>
    </w:p>
    <w:p w14:paraId="3B29744B" w14:textId="77777777" w:rsidR="00D0777D" w:rsidRDefault="00D0777D">
      <w:pPr>
        <w:rPr>
          <w:rtl/>
        </w:rPr>
      </w:pPr>
    </w:p>
    <w:p w14:paraId="1CCA1670" w14:textId="77777777" w:rsidR="00D0777D" w:rsidRDefault="00D0777D">
      <w:pPr>
        <w:rPr>
          <w:rtl/>
        </w:rPr>
      </w:pPr>
    </w:p>
    <w:p w14:paraId="100B618A" w14:textId="77777777" w:rsidR="00D0777D" w:rsidRDefault="00D0777D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3013"/>
        <w:gridCol w:w="670"/>
        <w:gridCol w:w="2917"/>
        <w:gridCol w:w="626"/>
        <w:gridCol w:w="2961"/>
      </w:tblGrid>
      <w:tr w:rsidR="00B325DA" w14:paraId="6983A4C1" w14:textId="77777777" w:rsidTr="00D0777D">
        <w:tc>
          <w:tcPr>
            <w:tcW w:w="576" w:type="dxa"/>
            <w:vAlign w:val="center"/>
          </w:tcPr>
          <w:p w14:paraId="76A3F727" w14:textId="4BD8F652" w:rsidR="00B325DA" w:rsidRPr="00D0777D" w:rsidRDefault="00D0777D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87" w:type="dxa"/>
            <w:gridSpan w:val="5"/>
            <w:vAlign w:val="center"/>
          </w:tcPr>
          <w:p w14:paraId="66D08B7A" w14:textId="44686F60" w:rsidR="00B325DA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167B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رمز الذي يفصل اسم المستخدم في عنوان البريد الإلكتروني عن باقي </w:t>
            </w:r>
            <w:proofErr w:type="gramStart"/>
            <w:r w:rsidRPr="004167B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عنوان :</w:t>
            </w:r>
            <w:proofErr w:type="gramEnd"/>
          </w:p>
        </w:tc>
      </w:tr>
      <w:tr w:rsidR="004167B4" w14:paraId="5F895072" w14:textId="77777777" w:rsidTr="00D0777D">
        <w:tc>
          <w:tcPr>
            <w:tcW w:w="576" w:type="dxa"/>
            <w:vAlign w:val="center"/>
          </w:tcPr>
          <w:p w14:paraId="7A546D5B" w14:textId="09B47FD7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3F435D2" w14:textId="6C9901FE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$</w:t>
            </w:r>
          </w:p>
        </w:tc>
        <w:tc>
          <w:tcPr>
            <w:tcW w:w="670" w:type="dxa"/>
            <w:vAlign w:val="center"/>
          </w:tcPr>
          <w:p w14:paraId="1AC17336" w14:textId="05BA8362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A6DA1C2" w14:textId="5F4F0A2F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#</w:t>
            </w:r>
          </w:p>
        </w:tc>
        <w:tc>
          <w:tcPr>
            <w:tcW w:w="626" w:type="dxa"/>
            <w:vAlign w:val="center"/>
          </w:tcPr>
          <w:p w14:paraId="2AE3395D" w14:textId="0F869913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A1C6CDD" w14:textId="39AB1996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@</w:t>
            </w:r>
          </w:p>
        </w:tc>
      </w:tr>
      <w:tr w:rsidR="00B325DA" w14:paraId="1305495F" w14:textId="77777777" w:rsidTr="00D0777D">
        <w:tc>
          <w:tcPr>
            <w:tcW w:w="576" w:type="dxa"/>
            <w:vAlign w:val="center"/>
          </w:tcPr>
          <w:p w14:paraId="31E0106A" w14:textId="76414EB2" w:rsidR="00B325DA" w:rsidRPr="00D0777D" w:rsidRDefault="00D0777D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0187" w:type="dxa"/>
            <w:gridSpan w:val="5"/>
            <w:vAlign w:val="center"/>
          </w:tcPr>
          <w:p w14:paraId="2863AD8A" w14:textId="3AEEBD4F" w:rsidR="00B325DA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167B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ك حفظ جميع معلومات الاتصال بأصدقائك لتستخدمها في برنامج البريد الإلكتروني من خلال:</w:t>
            </w:r>
          </w:p>
        </w:tc>
      </w:tr>
      <w:tr w:rsidR="004167B4" w14:paraId="13843235" w14:textId="77777777" w:rsidTr="00D0777D">
        <w:tc>
          <w:tcPr>
            <w:tcW w:w="576" w:type="dxa"/>
            <w:vAlign w:val="center"/>
          </w:tcPr>
          <w:p w14:paraId="4CDC8ADE" w14:textId="4D1F006B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43C839D2" w14:textId="395FDA9E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هات الاتصال</w:t>
            </w:r>
          </w:p>
        </w:tc>
        <w:tc>
          <w:tcPr>
            <w:tcW w:w="670" w:type="dxa"/>
            <w:vAlign w:val="center"/>
          </w:tcPr>
          <w:p w14:paraId="735EF897" w14:textId="5A933F94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1D73A7C0" w14:textId="5DFB0341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626" w:type="dxa"/>
            <w:vAlign w:val="center"/>
          </w:tcPr>
          <w:p w14:paraId="78F743FE" w14:textId="282E459A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0F85FE9" w14:textId="1230FB58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بحث</w:t>
            </w:r>
          </w:p>
        </w:tc>
      </w:tr>
      <w:tr w:rsidR="003A2BD7" w14:paraId="1A75786B" w14:textId="77777777" w:rsidTr="00D0777D">
        <w:tc>
          <w:tcPr>
            <w:tcW w:w="576" w:type="dxa"/>
            <w:vAlign w:val="center"/>
          </w:tcPr>
          <w:p w14:paraId="5186D672" w14:textId="7A0713C1" w:rsidR="003A2BD7" w:rsidRPr="00D0777D" w:rsidRDefault="00D0777D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187" w:type="dxa"/>
            <w:gridSpan w:val="5"/>
            <w:vAlign w:val="center"/>
          </w:tcPr>
          <w:p w14:paraId="7639977C" w14:textId="5B7859A7" w:rsidR="003A2BD7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167B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برامج تكرر نفسها من أجل الانتشار في أجهزة الحاسب الأخرى:</w:t>
            </w:r>
          </w:p>
        </w:tc>
      </w:tr>
      <w:tr w:rsidR="004167B4" w14:paraId="18E5A339" w14:textId="77777777" w:rsidTr="00D0777D">
        <w:tc>
          <w:tcPr>
            <w:tcW w:w="576" w:type="dxa"/>
            <w:vAlign w:val="center"/>
          </w:tcPr>
          <w:p w14:paraId="27996AD4" w14:textId="64F069EA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43A40535" w14:textId="761C2F17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امج التجسس</w:t>
            </w:r>
          </w:p>
        </w:tc>
        <w:tc>
          <w:tcPr>
            <w:tcW w:w="670" w:type="dxa"/>
            <w:vAlign w:val="center"/>
          </w:tcPr>
          <w:p w14:paraId="066892F5" w14:textId="7A29AFBB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74DA662A" w14:textId="2C479744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امج حصان طروادة</w:t>
            </w:r>
          </w:p>
        </w:tc>
        <w:tc>
          <w:tcPr>
            <w:tcW w:w="626" w:type="dxa"/>
            <w:vAlign w:val="center"/>
          </w:tcPr>
          <w:p w14:paraId="798E5D0E" w14:textId="215D08D5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594CF68" w14:textId="09289000" w:rsidR="004167B4" w:rsidRPr="00D0777D" w:rsidRDefault="004167B4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امج الدودة</w:t>
            </w:r>
          </w:p>
        </w:tc>
      </w:tr>
      <w:tr w:rsidR="003A2BD7" w14:paraId="60F2FCD5" w14:textId="77777777" w:rsidTr="00D0777D">
        <w:tc>
          <w:tcPr>
            <w:tcW w:w="576" w:type="dxa"/>
            <w:vAlign w:val="center"/>
          </w:tcPr>
          <w:p w14:paraId="3CB37E66" w14:textId="4FE2EA42" w:rsidR="003A2BD7" w:rsidRPr="00D0777D" w:rsidRDefault="00D0777D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187" w:type="dxa"/>
            <w:gridSpan w:val="5"/>
            <w:vAlign w:val="center"/>
          </w:tcPr>
          <w:p w14:paraId="37A21B02" w14:textId="29344F42" w:rsidR="003A2BD7" w:rsidRPr="00D0777D" w:rsidRDefault="00A44CBF" w:rsidP="00A44CB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44C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جب تثبيته وتفعيله على جهاز الحاسب الخاص بك لضمان الكشف عن البرامج الضارة </w:t>
            </w:r>
            <w:proofErr w:type="gramStart"/>
            <w:r w:rsidRPr="00A44C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جديدة :</w:t>
            </w:r>
            <w:proofErr w:type="gramEnd"/>
          </w:p>
        </w:tc>
      </w:tr>
      <w:tr w:rsidR="00A44CBF" w14:paraId="3A1696D8" w14:textId="77777777" w:rsidTr="00D0777D">
        <w:tc>
          <w:tcPr>
            <w:tcW w:w="576" w:type="dxa"/>
            <w:vAlign w:val="center"/>
          </w:tcPr>
          <w:p w14:paraId="64DA60CD" w14:textId="7E28EB92" w:rsidR="00A44CBF" w:rsidRPr="00D0777D" w:rsidRDefault="00A44CBF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28C0881E" w14:textId="02E24617" w:rsidR="00A44CBF" w:rsidRPr="00D0777D" w:rsidRDefault="00A44CBF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امج ميكروسوفت اوفيس</w:t>
            </w:r>
          </w:p>
        </w:tc>
        <w:tc>
          <w:tcPr>
            <w:tcW w:w="670" w:type="dxa"/>
            <w:vAlign w:val="center"/>
          </w:tcPr>
          <w:p w14:paraId="7D32B319" w14:textId="609FE6E6" w:rsidR="00A44CBF" w:rsidRPr="00D0777D" w:rsidRDefault="00A44CBF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1D0DBBDF" w14:textId="7169DD85" w:rsidR="00A44CBF" w:rsidRPr="00D0777D" w:rsidRDefault="00A44CBF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نامج مكافح الفيروسات</w:t>
            </w:r>
          </w:p>
        </w:tc>
        <w:tc>
          <w:tcPr>
            <w:tcW w:w="626" w:type="dxa"/>
            <w:vAlign w:val="center"/>
          </w:tcPr>
          <w:p w14:paraId="32ED222B" w14:textId="6C5D2CFB" w:rsidR="00A44CBF" w:rsidRPr="00D0777D" w:rsidRDefault="00A44CBF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E44A263" w14:textId="4D938B60" w:rsidR="00A44CBF" w:rsidRPr="00D0777D" w:rsidRDefault="00A44CBF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نامج الرسم بالحاسب</w:t>
            </w:r>
          </w:p>
        </w:tc>
      </w:tr>
      <w:tr w:rsidR="00D93705" w14:paraId="45579D55" w14:textId="77777777" w:rsidTr="00D0777D">
        <w:tc>
          <w:tcPr>
            <w:tcW w:w="576" w:type="dxa"/>
            <w:vAlign w:val="center"/>
          </w:tcPr>
          <w:p w14:paraId="220CD96B" w14:textId="5740BA08" w:rsidR="00D93705" w:rsidRPr="00D0777D" w:rsidRDefault="00D0777D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187" w:type="dxa"/>
            <w:gridSpan w:val="5"/>
            <w:vAlign w:val="center"/>
          </w:tcPr>
          <w:p w14:paraId="344E9284" w14:textId="114090B3" w:rsidR="00D93705" w:rsidRPr="00D0777D" w:rsidRDefault="001265B0" w:rsidP="001265B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265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دالة تستخدم لدمج خليتين نصيتين أو </w:t>
            </w:r>
            <w:proofErr w:type="gramStart"/>
            <w:r w:rsidRPr="001265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كثر :</w:t>
            </w:r>
            <w:proofErr w:type="gramEnd"/>
          </w:p>
        </w:tc>
      </w:tr>
      <w:tr w:rsidR="001265B0" w14:paraId="28448856" w14:textId="77777777" w:rsidTr="00D0777D">
        <w:tc>
          <w:tcPr>
            <w:tcW w:w="576" w:type="dxa"/>
            <w:vAlign w:val="center"/>
          </w:tcPr>
          <w:p w14:paraId="4D3B9561" w14:textId="008F50FE" w:rsidR="001265B0" w:rsidRPr="00D0777D" w:rsidRDefault="001265B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1DE795E" w14:textId="1522C61D" w:rsidR="001265B0" w:rsidRPr="00D0777D" w:rsidRDefault="001265B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ID</w:t>
            </w:r>
          </w:p>
        </w:tc>
        <w:tc>
          <w:tcPr>
            <w:tcW w:w="670" w:type="dxa"/>
            <w:vAlign w:val="center"/>
          </w:tcPr>
          <w:p w14:paraId="4EE2B76E" w14:textId="7AB25205" w:rsidR="001265B0" w:rsidRPr="00D0777D" w:rsidRDefault="001265B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AA3DE36" w14:textId="260195B6" w:rsidR="001265B0" w:rsidRPr="00D0777D" w:rsidRDefault="001265B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FIND</w:t>
            </w:r>
          </w:p>
        </w:tc>
        <w:tc>
          <w:tcPr>
            <w:tcW w:w="626" w:type="dxa"/>
            <w:vAlign w:val="center"/>
          </w:tcPr>
          <w:p w14:paraId="2B90BA00" w14:textId="1596029E" w:rsidR="001265B0" w:rsidRPr="00D0777D" w:rsidRDefault="001265B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A3C598E" w14:textId="36EF1F39" w:rsidR="001265B0" w:rsidRPr="00D0777D" w:rsidRDefault="001265B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CONCAT</w:t>
            </w:r>
          </w:p>
        </w:tc>
      </w:tr>
    </w:tbl>
    <w:p w14:paraId="461316FE" w14:textId="77777777" w:rsidR="00A026C1" w:rsidRDefault="00A026C1">
      <w:pPr>
        <w:rPr>
          <w:rtl/>
        </w:rPr>
      </w:pPr>
    </w:p>
    <w:p w14:paraId="56C2F0DA" w14:textId="77777777" w:rsidR="00D93705" w:rsidRDefault="00D93705">
      <w:pPr>
        <w:rPr>
          <w:rtl/>
        </w:rPr>
      </w:pPr>
    </w:p>
    <w:p w14:paraId="32C65362" w14:textId="77777777" w:rsidR="00D93705" w:rsidRDefault="00D93705" w:rsidP="00A026C1">
      <w:pPr>
        <w:tabs>
          <w:tab w:val="center" w:pos="4153"/>
          <w:tab w:val="right" w:pos="8306"/>
        </w:tabs>
        <w:rPr>
          <w:rFonts w:asciiTheme="minorBidi" w:hAnsiTheme="minorBidi" w:cstheme="minorBidi"/>
          <w:sz w:val="32"/>
          <w:szCs w:val="32"/>
          <w:rtl/>
        </w:rPr>
      </w:pPr>
    </w:p>
    <w:p w14:paraId="70F39A76" w14:textId="50D9DC06" w:rsidR="00966A2A" w:rsidRPr="00670C79" w:rsidRDefault="00324ABD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انتهت </w:t>
      </w:r>
      <w:proofErr w:type="gramStart"/>
      <w:r w:rsidR="00D93705" w:rsidRPr="00670C79">
        <w:rPr>
          <w:rFonts w:asciiTheme="majorBidi" w:hAnsiTheme="majorBidi" w:cstheme="majorBidi"/>
          <w:sz w:val="32"/>
          <w:szCs w:val="32"/>
          <w:rtl/>
        </w:rPr>
        <w:t>الأسئل</w:t>
      </w:r>
      <w:r w:rsidR="00A026C1" w:rsidRPr="00670C79">
        <w:rPr>
          <w:rFonts w:asciiTheme="majorBidi" w:hAnsiTheme="majorBidi" w:cstheme="majorBidi"/>
          <w:sz w:val="32"/>
          <w:szCs w:val="32"/>
          <w:rtl/>
        </w:rPr>
        <w:t>ة ,,,</w:t>
      </w:r>
      <w:proofErr w:type="gramEnd"/>
      <w:r w:rsidRPr="00670C79">
        <w:rPr>
          <w:rFonts w:asciiTheme="majorBidi" w:hAnsiTheme="majorBidi" w:cstheme="majorBidi"/>
          <w:sz w:val="32"/>
          <w:szCs w:val="32"/>
          <w:rtl/>
        </w:rPr>
        <w:t xml:space="preserve"> اسأل الله لكن التوفيق والنجاح</w:t>
      </w:r>
      <w:r w:rsidR="00A026C1" w:rsidRPr="00670C79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14:paraId="0C2E475E" w14:textId="77777777" w:rsidR="00D93705" w:rsidRPr="00670C79" w:rsidRDefault="00D93705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1FDB824B" w14:textId="0F6E0342" w:rsidR="00D93705" w:rsidRPr="00670C79" w:rsidRDefault="00D93705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معلمة </w:t>
      </w:r>
      <w:proofErr w:type="gramStart"/>
      <w:r w:rsidRPr="00670C79">
        <w:rPr>
          <w:rFonts w:asciiTheme="majorBidi" w:hAnsiTheme="majorBidi" w:cstheme="majorBidi"/>
          <w:sz w:val="32"/>
          <w:szCs w:val="32"/>
          <w:rtl/>
        </w:rPr>
        <w:t>المادة :</w:t>
      </w:r>
      <w:proofErr w:type="gramEnd"/>
      <w:r w:rsidRPr="00670C7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D0777D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مديرة المدرسة : </w:t>
      </w:r>
    </w:p>
    <w:sectPr w:rsidR="00D93705" w:rsidRPr="00670C79" w:rsidSect="008C5623">
      <w:footerReference w:type="default" r:id="rId12"/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327E" w14:textId="77777777" w:rsidR="008C5623" w:rsidRDefault="008C5623" w:rsidP="00F54E9E">
      <w:r>
        <w:separator/>
      </w:r>
    </w:p>
  </w:endnote>
  <w:endnote w:type="continuationSeparator" w:id="0">
    <w:p w14:paraId="72F23292" w14:textId="77777777" w:rsidR="008C5623" w:rsidRDefault="008C5623" w:rsidP="00F5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0ADB5648-71B0-431A-9785-DAEA3FC76C7E}"/>
    <w:embedBold r:id="rId2" w:fontKey="{33DA7EA6-9320-4D40-AC55-A8BD5B5B743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CF5B7CA0-8F21-451C-A2A7-70BC6AD405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13B6CD4-2511-4174-90E2-F67EC4A25748}"/>
    <w:embedBold r:id="rId5" w:fontKey="{33409D9A-8A72-4B87-BC73-46B190B402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fontKey="{43A27DF1-0652-4E39-9274-C70DA284D629}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7" w:fontKey="{5C848D61-9795-46D3-B04D-4CFDF0AFE86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A996CEB-AC98-424C-A956-3F92D8B60B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14:paraId="40EC91DB" w14:textId="0518B2C0" w:rsidR="00F54E9E" w:rsidRPr="00F54E9E" w:rsidRDefault="00F54E9E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189358F4" w14:textId="77777777" w:rsidR="00F54E9E" w:rsidRDefault="00F54E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7B95" w14:textId="77777777" w:rsidR="008C5623" w:rsidRDefault="008C5623" w:rsidP="00F54E9E">
      <w:r>
        <w:separator/>
      </w:r>
    </w:p>
  </w:footnote>
  <w:footnote w:type="continuationSeparator" w:id="0">
    <w:p w14:paraId="50BEF852" w14:textId="77777777" w:rsidR="008C5623" w:rsidRDefault="008C5623" w:rsidP="00F5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05FF"/>
    <w:multiLevelType w:val="hybridMultilevel"/>
    <w:tmpl w:val="46A8FB14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061"/>
    <w:multiLevelType w:val="hybridMultilevel"/>
    <w:tmpl w:val="46A8FB14"/>
    <w:lvl w:ilvl="0" w:tplc="D0246A0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81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74A85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0419"/>
    <w:multiLevelType w:val="hybridMultilevel"/>
    <w:tmpl w:val="CC907058"/>
    <w:lvl w:ilvl="0" w:tplc="FFFFFFFF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1FD1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C3CD7"/>
    <w:multiLevelType w:val="hybridMultilevel"/>
    <w:tmpl w:val="E62482BC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9038F"/>
    <w:multiLevelType w:val="hybridMultilevel"/>
    <w:tmpl w:val="DA720B4E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43921"/>
    <w:multiLevelType w:val="hybridMultilevel"/>
    <w:tmpl w:val="EB14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05EA"/>
    <w:multiLevelType w:val="hybridMultilevel"/>
    <w:tmpl w:val="CC907058"/>
    <w:lvl w:ilvl="0" w:tplc="57D4EE6C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7542"/>
    <w:multiLevelType w:val="hybridMultilevel"/>
    <w:tmpl w:val="5DCA8EA0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C4683"/>
    <w:multiLevelType w:val="hybridMultilevel"/>
    <w:tmpl w:val="E62482BC"/>
    <w:lvl w:ilvl="0" w:tplc="D7902E2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C3719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159CA"/>
    <w:multiLevelType w:val="hybridMultilevel"/>
    <w:tmpl w:val="46A8FB14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B733E"/>
    <w:multiLevelType w:val="hybridMultilevel"/>
    <w:tmpl w:val="5DCA8EA0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EA7692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B419B"/>
    <w:multiLevelType w:val="hybridMultilevel"/>
    <w:tmpl w:val="4C32683C"/>
    <w:lvl w:ilvl="0" w:tplc="4590F414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833E4"/>
    <w:multiLevelType w:val="hybridMultilevel"/>
    <w:tmpl w:val="05A013B0"/>
    <w:lvl w:ilvl="0" w:tplc="03A40D20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BA053C"/>
    <w:multiLevelType w:val="hybridMultilevel"/>
    <w:tmpl w:val="5DCA8EA0"/>
    <w:lvl w:ilvl="0" w:tplc="25D023F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735A9"/>
    <w:multiLevelType w:val="hybridMultilevel"/>
    <w:tmpl w:val="E62482BC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5"/>
  </w:num>
  <w:num w:numId="4" w16cid:durableId="743601477">
    <w:abstractNumId w:val="18"/>
  </w:num>
  <w:num w:numId="5" w16cid:durableId="229969196">
    <w:abstractNumId w:val="20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19"/>
  </w:num>
  <w:num w:numId="9" w16cid:durableId="169489316">
    <w:abstractNumId w:val="7"/>
  </w:num>
  <w:num w:numId="10" w16cid:durableId="514462863">
    <w:abstractNumId w:val="14"/>
  </w:num>
  <w:num w:numId="11" w16cid:durableId="1768842388">
    <w:abstractNumId w:val="21"/>
  </w:num>
  <w:num w:numId="12" w16cid:durableId="1739740396">
    <w:abstractNumId w:val="3"/>
  </w:num>
  <w:num w:numId="13" w16cid:durableId="1002046449">
    <w:abstractNumId w:val="13"/>
  </w:num>
  <w:num w:numId="14" w16cid:durableId="1523202476">
    <w:abstractNumId w:val="11"/>
  </w:num>
  <w:num w:numId="15" w16cid:durableId="751852174">
    <w:abstractNumId w:val="12"/>
  </w:num>
  <w:num w:numId="16" w16cid:durableId="1239707594">
    <w:abstractNumId w:val="2"/>
  </w:num>
  <w:num w:numId="17" w16cid:durableId="1557549670">
    <w:abstractNumId w:val="22"/>
  </w:num>
  <w:num w:numId="18" w16cid:durableId="1700006293">
    <w:abstractNumId w:val="6"/>
  </w:num>
  <w:num w:numId="19" w16cid:durableId="1076631169">
    <w:abstractNumId w:val="9"/>
  </w:num>
  <w:num w:numId="20" w16cid:durableId="1003167231">
    <w:abstractNumId w:val="8"/>
  </w:num>
  <w:num w:numId="21" w16cid:durableId="1569338072">
    <w:abstractNumId w:val="16"/>
  </w:num>
  <w:num w:numId="22" w16cid:durableId="1556088735">
    <w:abstractNumId w:val="17"/>
  </w:num>
  <w:num w:numId="23" w16cid:durableId="929195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15A0D"/>
    <w:rsid w:val="000313A3"/>
    <w:rsid w:val="00032F06"/>
    <w:rsid w:val="00040821"/>
    <w:rsid w:val="0006353F"/>
    <w:rsid w:val="00063555"/>
    <w:rsid w:val="0008133E"/>
    <w:rsid w:val="00084775"/>
    <w:rsid w:val="0008606F"/>
    <w:rsid w:val="0009133E"/>
    <w:rsid w:val="00092AC3"/>
    <w:rsid w:val="000A115C"/>
    <w:rsid w:val="000A3576"/>
    <w:rsid w:val="000A45C3"/>
    <w:rsid w:val="000A5203"/>
    <w:rsid w:val="000B1D3F"/>
    <w:rsid w:val="000B1F64"/>
    <w:rsid w:val="000B2188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136BF"/>
    <w:rsid w:val="00114565"/>
    <w:rsid w:val="001154B5"/>
    <w:rsid w:val="001265B0"/>
    <w:rsid w:val="001304C1"/>
    <w:rsid w:val="00134405"/>
    <w:rsid w:val="001477C9"/>
    <w:rsid w:val="001732E4"/>
    <w:rsid w:val="00175B06"/>
    <w:rsid w:val="0018020D"/>
    <w:rsid w:val="00184FB5"/>
    <w:rsid w:val="0019553D"/>
    <w:rsid w:val="001A268F"/>
    <w:rsid w:val="001A6637"/>
    <w:rsid w:val="001A67BA"/>
    <w:rsid w:val="001B03A8"/>
    <w:rsid w:val="001B4F58"/>
    <w:rsid w:val="001C54E8"/>
    <w:rsid w:val="001C65B8"/>
    <w:rsid w:val="001D42B8"/>
    <w:rsid w:val="001E206A"/>
    <w:rsid w:val="001E5500"/>
    <w:rsid w:val="00200D53"/>
    <w:rsid w:val="00202A0B"/>
    <w:rsid w:val="00202C67"/>
    <w:rsid w:val="0020723B"/>
    <w:rsid w:val="00211028"/>
    <w:rsid w:val="00212EC0"/>
    <w:rsid w:val="00216F84"/>
    <w:rsid w:val="00227291"/>
    <w:rsid w:val="0024185D"/>
    <w:rsid w:val="00245819"/>
    <w:rsid w:val="002662EF"/>
    <w:rsid w:val="00266421"/>
    <w:rsid w:val="002668D6"/>
    <w:rsid w:val="002801AD"/>
    <w:rsid w:val="00290CD5"/>
    <w:rsid w:val="002B445A"/>
    <w:rsid w:val="002C4042"/>
    <w:rsid w:val="002C6F92"/>
    <w:rsid w:val="002C7E38"/>
    <w:rsid w:val="002F137B"/>
    <w:rsid w:val="00307756"/>
    <w:rsid w:val="00307A56"/>
    <w:rsid w:val="00316ADD"/>
    <w:rsid w:val="00324ABD"/>
    <w:rsid w:val="0033689D"/>
    <w:rsid w:val="00342A73"/>
    <w:rsid w:val="0035037F"/>
    <w:rsid w:val="00356B6F"/>
    <w:rsid w:val="00366D14"/>
    <w:rsid w:val="00367657"/>
    <w:rsid w:val="00367E73"/>
    <w:rsid w:val="003700D0"/>
    <w:rsid w:val="00393C5F"/>
    <w:rsid w:val="00395DD7"/>
    <w:rsid w:val="00396750"/>
    <w:rsid w:val="003A2BD7"/>
    <w:rsid w:val="003B33C5"/>
    <w:rsid w:val="003B5DDB"/>
    <w:rsid w:val="003C0F3F"/>
    <w:rsid w:val="003C4CFC"/>
    <w:rsid w:val="003D21E4"/>
    <w:rsid w:val="003D5A6C"/>
    <w:rsid w:val="003E3707"/>
    <w:rsid w:val="003F2B95"/>
    <w:rsid w:val="003F4214"/>
    <w:rsid w:val="00403D84"/>
    <w:rsid w:val="004077B4"/>
    <w:rsid w:val="004167B4"/>
    <w:rsid w:val="00420256"/>
    <w:rsid w:val="004235DE"/>
    <w:rsid w:val="00424D69"/>
    <w:rsid w:val="00425887"/>
    <w:rsid w:val="004463A6"/>
    <w:rsid w:val="004464C8"/>
    <w:rsid w:val="004504C6"/>
    <w:rsid w:val="00453EA5"/>
    <w:rsid w:val="004562A7"/>
    <w:rsid w:val="00463B16"/>
    <w:rsid w:val="00465AD0"/>
    <w:rsid w:val="004707B8"/>
    <w:rsid w:val="004777BC"/>
    <w:rsid w:val="00481C1C"/>
    <w:rsid w:val="0048329F"/>
    <w:rsid w:val="0048634C"/>
    <w:rsid w:val="00490A2C"/>
    <w:rsid w:val="00490DAA"/>
    <w:rsid w:val="00497BFF"/>
    <w:rsid w:val="004A77BE"/>
    <w:rsid w:val="004B4180"/>
    <w:rsid w:val="004B6BD0"/>
    <w:rsid w:val="004C1222"/>
    <w:rsid w:val="004C4CA9"/>
    <w:rsid w:val="004D0399"/>
    <w:rsid w:val="004D258E"/>
    <w:rsid w:val="004D7106"/>
    <w:rsid w:val="004E164F"/>
    <w:rsid w:val="004E62ED"/>
    <w:rsid w:val="004F2F73"/>
    <w:rsid w:val="004F482E"/>
    <w:rsid w:val="00501FDB"/>
    <w:rsid w:val="00504831"/>
    <w:rsid w:val="00506532"/>
    <w:rsid w:val="005158DE"/>
    <w:rsid w:val="0052221D"/>
    <w:rsid w:val="00523584"/>
    <w:rsid w:val="0053732E"/>
    <w:rsid w:val="005420C9"/>
    <w:rsid w:val="00547C71"/>
    <w:rsid w:val="00556FC5"/>
    <w:rsid w:val="0056228C"/>
    <w:rsid w:val="0057702F"/>
    <w:rsid w:val="00581660"/>
    <w:rsid w:val="00583CED"/>
    <w:rsid w:val="005878A6"/>
    <w:rsid w:val="005A2336"/>
    <w:rsid w:val="005A373B"/>
    <w:rsid w:val="005C3919"/>
    <w:rsid w:val="005C4E62"/>
    <w:rsid w:val="005C6E57"/>
    <w:rsid w:val="005C7CDA"/>
    <w:rsid w:val="005E2B6F"/>
    <w:rsid w:val="005F0E88"/>
    <w:rsid w:val="005F20FD"/>
    <w:rsid w:val="005F72C4"/>
    <w:rsid w:val="00600135"/>
    <w:rsid w:val="00603CCF"/>
    <w:rsid w:val="006140CA"/>
    <w:rsid w:val="00623907"/>
    <w:rsid w:val="006254C6"/>
    <w:rsid w:val="006376E1"/>
    <w:rsid w:val="0064609D"/>
    <w:rsid w:val="00653E4B"/>
    <w:rsid w:val="00666735"/>
    <w:rsid w:val="00670C79"/>
    <w:rsid w:val="00671229"/>
    <w:rsid w:val="00672C94"/>
    <w:rsid w:val="0068265A"/>
    <w:rsid w:val="0068698E"/>
    <w:rsid w:val="00696070"/>
    <w:rsid w:val="006A017A"/>
    <w:rsid w:val="006A6899"/>
    <w:rsid w:val="006B3324"/>
    <w:rsid w:val="006C5C62"/>
    <w:rsid w:val="006D28C6"/>
    <w:rsid w:val="006D4F14"/>
    <w:rsid w:val="006D78EA"/>
    <w:rsid w:val="006F5071"/>
    <w:rsid w:val="00700DA8"/>
    <w:rsid w:val="00707F59"/>
    <w:rsid w:val="00712148"/>
    <w:rsid w:val="00720C21"/>
    <w:rsid w:val="007247C3"/>
    <w:rsid w:val="00734218"/>
    <w:rsid w:val="00735E21"/>
    <w:rsid w:val="007434E8"/>
    <w:rsid w:val="007527A4"/>
    <w:rsid w:val="00752AD6"/>
    <w:rsid w:val="00754B07"/>
    <w:rsid w:val="0076457D"/>
    <w:rsid w:val="0077745D"/>
    <w:rsid w:val="0078266B"/>
    <w:rsid w:val="00794CD4"/>
    <w:rsid w:val="0079738C"/>
    <w:rsid w:val="007B5411"/>
    <w:rsid w:val="007C19B6"/>
    <w:rsid w:val="007C34A3"/>
    <w:rsid w:val="007D36E7"/>
    <w:rsid w:val="007D3C24"/>
    <w:rsid w:val="007E2A7D"/>
    <w:rsid w:val="007E601A"/>
    <w:rsid w:val="007E73F8"/>
    <w:rsid w:val="008015F5"/>
    <w:rsid w:val="008066F0"/>
    <w:rsid w:val="00820310"/>
    <w:rsid w:val="0082203E"/>
    <w:rsid w:val="00832C8B"/>
    <w:rsid w:val="00832E15"/>
    <w:rsid w:val="00833FFC"/>
    <w:rsid w:val="0083772A"/>
    <w:rsid w:val="00840DB7"/>
    <w:rsid w:val="00841EA9"/>
    <w:rsid w:val="008460F2"/>
    <w:rsid w:val="0086142E"/>
    <w:rsid w:val="0086281C"/>
    <w:rsid w:val="0087552A"/>
    <w:rsid w:val="008805A1"/>
    <w:rsid w:val="00882F91"/>
    <w:rsid w:val="008A2BBB"/>
    <w:rsid w:val="008A2F58"/>
    <w:rsid w:val="008A4857"/>
    <w:rsid w:val="008A61F3"/>
    <w:rsid w:val="008A6AE1"/>
    <w:rsid w:val="008B4C94"/>
    <w:rsid w:val="008C0005"/>
    <w:rsid w:val="008C1525"/>
    <w:rsid w:val="008C1F0B"/>
    <w:rsid w:val="008C4015"/>
    <w:rsid w:val="008C5623"/>
    <w:rsid w:val="008D07A8"/>
    <w:rsid w:val="008D475F"/>
    <w:rsid w:val="008F3A67"/>
    <w:rsid w:val="008F75A1"/>
    <w:rsid w:val="00910E12"/>
    <w:rsid w:val="009162BA"/>
    <w:rsid w:val="00920F56"/>
    <w:rsid w:val="00923C63"/>
    <w:rsid w:val="009264A9"/>
    <w:rsid w:val="009302DA"/>
    <w:rsid w:val="00932620"/>
    <w:rsid w:val="0093437A"/>
    <w:rsid w:val="009356D5"/>
    <w:rsid w:val="0094551D"/>
    <w:rsid w:val="0095097F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51D9"/>
    <w:rsid w:val="00996B1A"/>
    <w:rsid w:val="009A4D95"/>
    <w:rsid w:val="009A782E"/>
    <w:rsid w:val="009B056F"/>
    <w:rsid w:val="009C2E30"/>
    <w:rsid w:val="009C5BFC"/>
    <w:rsid w:val="009D0280"/>
    <w:rsid w:val="009D2A20"/>
    <w:rsid w:val="009D3AF5"/>
    <w:rsid w:val="009E780A"/>
    <w:rsid w:val="009F1BF4"/>
    <w:rsid w:val="009F6323"/>
    <w:rsid w:val="009F7FC3"/>
    <w:rsid w:val="00A00500"/>
    <w:rsid w:val="00A026C1"/>
    <w:rsid w:val="00A04C85"/>
    <w:rsid w:val="00A11FD3"/>
    <w:rsid w:val="00A25D24"/>
    <w:rsid w:val="00A33E0D"/>
    <w:rsid w:val="00A37FD3"/>
    <w:rsid w:val="00A449F4"/>
    <w:rsid w:val="00A44CBF"/>
    <w:rsid w:val="00A4752F"/>
    <w:rsid w:val="00A50A71"/>
    <w:rsid w:val="00A57665"/>
    <w:rsid w:val="00A615B5"/>
    <w:rsid w:val="00A76CA5"/>
    <w:rsid w:val="00A77AB1"/>
    <w:rsid w:val="00A87575"/>
    <w:rsid w:val="00A92884"/>
    <w:rsid w:val="00A94E5F"/>
    <w:rsid w:val="00A9656D"/>
    <w:rsid w:val="00A9708B"/>
    <w:rsid w:val="00AA1F46"/>
    <w:rsid w:val="00AA6DEE"/>
    <w:rsid w:val="00AC2754"/>
    <w:rsid w:val="00AD64EE"/>
    <w:rsid w:val="00AE05B0"/>
    <w:rsid w:val="00AE1335"/>
    <w:rsid w:val="00AE7EE4"/>
    <w:rsid w:val="00B03ADD"/>
    <w:rsid w:val="00B06C25"/>
    <w:rsid w:val="00B139D1"/>
    <w:rsid w:val="00B15616"/>
    <w:rsid w:val="00B15DE7"/>
    <w:rsid w:val="00B27FA7"/>
    <w:rsid w:val="00B325DA"/>
    <w:rsid w:val="00B61FF0"/>
    <w:rsid w:val="00B65480"/>
    <w:rsid w:val="00B77A76"/>
    <w:rsid w:val="00B85657"/>
    <w:rsid w:val="00B91FE0"/>
    <w:rsid w:val="00B96319"/>
    <w:rsid w:val="00BB4467"/>
    <w:rsid w:val="00BB546F"/>
    <w:rsid w:val="00BB5866"/>
    <w:rsid w:val="00BC206F"/>
    <w:rsid w:val="00BC4A6A"/>
    <w:rsid w:val="00BD1E18"/>
    <w:rsid w:val="00BD3BCD"/>
    <w:rsid w:val="00BE4A8C"/>
    <w:rsid w:val="00BF57FE"/>
    <w:rsid w:val="00C02F4C"/>
    <w:rsid w:val="00C10F70"/>
    <w:rsid w:val="00C2452B"/>
    <w:rsid w:val="00C255C3"/>
    <w:rsid w:val="00C274AC"/>
    <w:rsid w:val="00C41E7E"/>
    <w:rsid w:val="00C47896"/>
    <w:rsid w:val="00C7566B"/>
    <w:rsid w:val="00C77173"/>
    <w:rsid w:val="00C87032"/>
    <w:rsid w:val="00C91E43"/>
    <w:rsid w:val="00CA08A6"/>
    <w:rsid w:val="00CA3ECA"/>
    <w:rsid w:val="00CA7BFE"/>
    <w:rsid w:val="00CB16F3"/>
    <w:rsid w:val="00CB25E1"/>
    <w:rsid w:val="00CD3A12"/>
    <w:rsid w:val="00CF139B"/>
    <w:rsid w:val="00CF3C2D"/>
    <w:rsid w:val="00CF40E9"/>
    <w:rsid w:val="00CF4638"/>
    <w:rsid w:val="00D02590"/>
    <w:rsid w:val="00D0777D"/>
    <w:rsid w:val="00D14B24"/>
    <w:rsid w:val="00D26158"/>
    <w:rsid w:val="00D26D38"/>
    <w:rsid w:val="00D273EA"/>
    <w:rsid w:val="00D402B6"/>
    <w:rsid w:val="00D42E5D"/>
    <w:rsid w:val="00D44210"/>
    <w:rsid w:val="00D645AC"/>
    <w:rsid w:val="00D7554C"/>
    <w:rsid w:val="00D8013F"/>
    <w:rsid w:val="00D858E1"/>
    <w:rsid w:val="00D86198"/>
    <w:rsid w:val="00D901D9"/>
    <w:rsid w:val="00D93705"/>
    <w:rsid w:val="00DA3F17"/>
    <w:rsid w:val="00DA53C3"/>
    <w:rsid w:val="00DA6CBB"/>
    <w:rsid w:val="00DB242C"/>
    <w:rsid w:val="00DB6995"/>
    <w:rsid w:val="00DB77F3"/>
    <w:rsid w:val="00DF0FE8"/>
    <w:rsid w:val="00DF5CB2"/>
    <w:rsid w:val="00E00636"/>
    <w:rsid w:val="00E07206"/>
    <w:rsid w:val="00E3322F"/>
    <w:rsid w:val="00E34A24"/>
    <w:rsid w:val="00E473D0"/>
    <w:rsid w:val="00E539AD"/>
    <w:rsid w:val="00E64B0A"/>
    <w:rsid w:val="00E7330E"/>
    <w:rsid w:val="00E91698"/>
    <w:rsid w:val="00E9209B"/>
    <w:rsid w:val="00E9660F"/>
    <w:rsid w:val="00E96770"/>
    <w:rsid w:val="00EA039A"/>
    <w:rsid w:val="00EA49DB"/>
    <w:rsid w:val="00EA4C88"/>
    <w:rsid w:val="00EC38DD"/>
    <w:rsid w:val="00ED3DF8"/>
    <w:rsid w:val="00ED5655"/>
    <w:rsid w:val="00EE0AF9"/>
    <w:rsid w:val="00EE2537"/>
    <w:rsid w:val="00EE4341"/>
    <w:rsid w:val="00EE76D9"/>
    <w:rsid w:val="00EF1CCD"/>
    <w:rsid w:val="00F15BA1"/>
    <w:rsid w:val="00F37ADA"/>
    <w:rsid w:val="00F4326F"/>
    <w:rsid w:val="00F435A0"/>
    <w:rsid w:val="00F44CBF"/>
    <w:rsid w:val="00F46AE5"/>
    <w:rsid w:val="00F54E9E"/>
    <w:rsid w:val="00F55399"/>
    <w:rsid w:val="00F60D29"/>
    <w:rsid w:val="00F65C60"/>
    <w:rsid w:val="00F7428B"/>
    <w:rsid w:val="00F76731"/>
    <w:rsid w:val="00F774D1"/>
    <w:rsid w:val="00FA0ACC"/>
    <w:rsid w:val="00FA0C87"/>
    <w:rsid w:val="00FA527D"/>
    <w:rsid w:val="00FB5DCD"/>
    <w:rsid w:val="00FD311E"/>
    <w:rsid w:val="00FD3D95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a1"/>
    <w:next w:val="a3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a1"/>
    <w:next w:val="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a1"/>
    <w:next w:val="a3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54E9E"/>
    <w:rPr>
      <w:rFonts w:ascii="Arial" w:hAnsi="Arial"/>
      <w:b/>
      <w:bCs/>
      <w:sz w:val="24"/>
      <w:szCs w:val="20"/>
    </w:rPr>
  </w:style>
  <w:style w:type="paragraph" w:styleId="a8">
    <w:name w:val="footer"/>
    <w:basedOn w:val="a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54E9E"/>
    <w:rPr>
      <w:rFonts w:ascii="Arial" w:hAnsi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Jamaan</dc:creator>
  <cp:keywords/>
  <dc:description/>
  <cp:lastModifiedBy>abeer Alghareeb</cp:lastModifiedBy>
  <cp:revision>12</cp:revision>
  <cp:lastPrinted>2022-11-05T10:47:00Z</cp:lastPrinted>
  <dcterms:created xsi:type="dcterms:W3CDTF">2024-01-27T12:16:00Z</dcterms:created>
  <dcterms:modified xsi:type="dcterms:W3CDTF">2024-01-27T15:08:00Z</dcterms:modified>
</cp:coreProperties>
</file>